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2663"/>
        <w:gridCol w:w="3859"/>
      </w:tblGrid>
      <w:tr w:rsidR="008A4F46" w:rsidRPr="007340C2" w:rsidTr="005F2119">
        <w:trPr>
          <w:trHeight w:val="1314"/>
        </w:trPr>
        <w:tc>
          <w:tcPr>
            <w:tcW w:w="3472" w:type="dxa"/>
            <w:vAlign w:val="center"/>
          </w:tcPr>
          <w:p w:rsidR="008A4F46" w:rsidRPr="007340C2" w:rsidRDefault="008A4F46" w:rsidP="005F2119">
            <w:pPr>
              <w:ind w:left="332"/>
              <w:jc w:val="center"/>
              <w:rPr>
                <w:b/>
                <w:bCs/>
                <w:rtl/>
                <w:lang w:bidi="ar-IQ"/>
              </w:rPr>
            </w:pPr>
            <w:bookmarkStart w:id="0" w:name="_GoBack"/>
            <w:bookmarkEnd w:id="0"/>
            <w:r w:rsidRPr="007340C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A4F46" w:rsidRPr="007340C2" w:rsidRDefault="008A4F46" w:rsidP="005F2119">
            <w:pPr>
              <w:ind w:left="332"/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A4F46" w:rsidRPr="007340C2" w:rsidRDefault="008A4F46" w:rsidP="005F2119">
            <w:pPr>
              <w:ind w:left="332"/>
              <w:jc w:val="center"/>
              <w:rPr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8A4F46" w:rsidRPr="007340C2" w:rsidRDefault="008A4F46" w:rsidP="005F2119">
            <w:pPr>
              <w:ind w:left="33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8A4F46" w:rsidRPr="007340C2" w:rsidRDefault="008A4F46" w:rsidP="005F2119">
            <w:pPr>
              <w:ind w:left="332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8A4F46" w:rsidRPr="007340C2" w:rsidRDefault="008A4F46" w:rsidP="005F2119">
            <w:pPr>
              <w:ind w:left="332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4E3E43" w:rsidRDefault="00463A9C" w:rsidP="00B619DF">
      <w:pPr>
        <w:rPr>
          <w:color w:val="FF0000"/>
          <w:sz w:val="28"/>
          <w:szCs w:val="28"/>
          <w:rtl/>
          <w:lang w:bidi="ar-IQ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86690</wp:posOffset>
                </wp:positionV>
                <wp:extent cx="6353175" cy="699770"/>
                <wp:effectExtent l="0" t="0" r="9525" b="50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F9F" w:rsidRDefault="00BB5D03" w:rsidP="0004097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4064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تمارة</w:t>
                            </w:r>
                            <w:r w:rsidRPr="00F4064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4064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</w:t>
                            </w:r>
                            <w:r w:rsidRPr="00F4064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4064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أداء</w:t>
                            </w:r>
                            <w:r w:rsidRPr="00F4064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4064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دريسي</w:t>
                            </w:r>
                            <w:r w:rsidR="00471F9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471F9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تفرغ</w:t>
                            </w:r>
                            <w:r w:rsidR="00471F9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4097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إغراض</w:t>
                            </w:r>
                            <w:r w:rsidR="00AA27F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A27F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بحث</w:t>
                            </w:r>
                            <w:r w:rsidR="00AA27F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A27F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علمي</w:t>
                            </w:r>
                            <w:r w:rsidR="00AA27F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A27F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اخل</w:t>
                            </w:r>
                            <w:r w:rsidR="00AA27F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9069F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</w:t>
                            </w:r>
                            <w:r w:rsidR="00AA27F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</w:t>
                            </w:r>
                            <w:r w:rsidR="009069F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A27F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خارج</w:t>
                            </w:r>
                            <w:r w:rsidR="00AA27F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A27F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عراق</w:t>
                            </w:r>
                          </w:p>
                          <w:p w:rsidR="00BB5D03" w:rsidRPr="00F4064C" w:rsidRDefault="00F236DB" w:rsidP="003453D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F4064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4064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عام</w:t>
                            </w:r>
                            <w:r w:rsidR="00F4064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4064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دراسي</w:t>
                            </w:r>
                            <w:r w:rsidR="007B5D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F4064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5536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="00D041E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0</w:t>
                            </w:r>
                            <w:r w:rsidR="0074351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</w:t>
                            </w:r>
                            <w:r w:rsidR="003453D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</w:t>
                            </w:r>
                            <w:r w:rsidR="001E44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/</w:t>
                            </w:r>
                            <w:r w:rsidR="0074351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041E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0</w:t>
                            </w:r>
                            <w:r w:rsidR="0074351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</w:t>
                            </w:r>
                            <w:r w:rsidR="003453D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</w:t>
                            </w:r>
                          </w:p>
                          <w:p w:rsidR="00BB5D03" w:rsidRPr="00DA04EC" w:rsidRDefault="00BB5D03" w:rsidP="00DA0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1.15pt;margin-top:14.7pt;width:500.25pt;height:5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VYNAIAAGsEAAAOAAAAZHJzL2Uyb0RvYy54bWysVNuO0zAQfUfiHyy/s2l6pVHT1WqXIqQF&#10;Vix8gGs7jcHxmLHbtHw9Eye7tMATIg/WjMdzfGbOOKvrY2PZQWMw4EqeX404006CMm5X8i+fN69e&#10;cxaicEpYcLrkJx349frli1XrCz2GGqzSyAjEhaL1Ja9j9EWWBVnrRoQr8NpRsAJsRCQXd5lC0RJ6&#10;Y7PxaDTPWkDlEaQOgXbv+iBfJ/yq0jJ+rKqgI7MlJ24xrZjWbbdm65Uodih8beRAQ/wDi0YYR5c+&#10;Q92JKNgezR9QjZEIAap4JaHJoKqM1KkGqiYf/VbNYy28TrVQc4J/blP4f7Dyw+EBmVEln3HmREMS&#10;3ewjpJvZpGtP60NBpx79A3YFBn8P8ltgDm5r4Xb6BhHaWgtFpPLufHaR0DmBUtm2fQ+K0AWhp04d&#10;K2w6QOoBOyZBTs+C6GNkkjbnk9kkXxAzSbH5crlYJMUyUTxlewzxrYaGdUbJEfZOfSLV0xXicB9i&#10;UkUNtQn1lbOqsaTxQViWz+fzRSItiuEwYT9hpnLBGrUx1iYHd9tbi4xSS75J35Aczo9Zx9qSL2fj&#10;WWJxEQvnEKP0/Q0i1ZFms2vtG6eSHYWxvU0srRt63bW3lyket8dBsS2oE3UdoZ94eqFk1IA/OGtp&#10;2ksevu8Fas7sO0fKLfPptHseyZnOFmNy8DyyPY8IJwmq5JGz3ryN/ZPaezS7mm7KU+UOulmqTHwa&#10;i57VwJsmmqyLJ3Pup1O//hHrnwAAAP//AwBQSwMEFAAGAAgAAAAhADNei5fdAAAACgEAAA8AAABk&#10;cnMvZG93bnJldi54bWxMj0FPhDAQhe8m/odmTLy5rSxuBCkbY6JXI+vBY6EjEOmUpYVFf72zJ73N&#10;y3t5871iv7pBLDiF3pOG240CgdR421Or4f3wfHMPIkRD1gyeUMM3BtiXlxeFya0/0RsuVWwFl1DI&#10;jYYuxjGXMjQdOhM2fkRi79NPzkSWUyvtZE5c7gaZKLWTzvTEHzoz4lOHzVc1Ow2NVbOaPpbXrL6L&#10;1c8yH0m+HLW+vlofH0BEXONfGM74jA4lM9V+JhvEoCFNtpzUkGQpiLOv0oS31Hxtsx3IspD/J5S/&#10;AAAA//8DAFBLAQItABQABgAIAAAAIQC2gziS/gAAAOEBAAATAAAAAAAAAAAAAAAAAAAAAABbQ29u&#10;dGVudF9UeXBlc10ueG1sUEsBAi0AFAAGAAgAAAAhADj9If/WAAAAlAEAAAsAAAAAAAAAAAAAAAAA&#10;LwEAAF9yZWxzLy5yZWxzUEsBAi0AFAAGAAgAAAAhAG8KVVg0AgAAawQAAA4AAAAAAAAAAAAAAAAA&#10;LgIAAGRycy9lMm9Eb2MueG1sUEsBAi0AFAAGAAgAAAAhADNei5fdAAAACgEAAA8AAAAAAAAAAAAA&#10;AAAAjgQAAGRycy9kb3ducmV2LnhtbFBLBQYAAAAABAAEAPMAAACYBQAAAAA=&#10;">
                <v:textbox>
                  <w:txbxContent>
                    <w:p w:rsidR="00471F9F" w:rsidRDefault="00BB5D03" w:rsidP="0004097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4064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تمارة</w:t>
                      </w:r>
                      <w:r w:rsidRPr="00F4064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4064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تقييم</w:t>
                      </w:r>
                      <w:r w:rsidRPr="00F4064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4064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أداء</w:t>
                      </w:r>
                      <w:r w:rsidRPr="00F4064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4064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تدريسي</w:t>
                      </w:r>
                      <w:r w:rsidR="00471F9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471F9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تفرغ</w:t>
                      </w:r>
                      <w:r w:rsidR="00471F9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04097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إغراض</w:t>
                      </w:r>
                      <w:r w:rsidR="00AA27F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AA27FA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بحث</w:t>
                      </w:r>
                      <w:r w:rsidR="00AA27F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AA27FA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علمي</w:t>
                      </w:r>
                      <w:r w:rsidR="00AA27F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AA27FA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اخل</w:t>
                      </w:r>
                      <w:r w:rsidR="00AA27F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9069F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</w:t>
                      </w:r>
                      <w:r w:rsidR="00AA27FA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و</w:t>
                      </w:r>
                      <w:r w:rsidR="009069F8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AA27FA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خارج</w:t>
                      </w:r>
                      <w:r w:rsidR="00AA27F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AA27FA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عراق</w:t>
                      </w:r>
                    </w:p>
                    <w:p w:rsidR="00BB5D03" w:rsidRPr="00F4064C" w:rsidRDefault="00F236DB" w:rsidP="003453D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F4064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4064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عام</w:t>
                      </w:r>
                      <w:r w:rsidR="00F4064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4064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دراسي</w:t>
                      </w:r>
                      <w:r w:rsidR="007B5DED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</w:t>
                      </w:r>
                      <w:r w:rsidR="00F4064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D55367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</w:t>
                      </w:r>
                      <w:r w:rsidR="00D041EE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20</w:t>
                      </w:r>
                      <w:r w:rsidR="00743513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2</w:t>
                      </w:r>
                      <w:r w:rsidR="003453D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2</w:t>
                      </w:r>
                      <w:r w:rsidR="001E44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/</w:t>
                      </w:r>
                      <w:r w:rsidR="00743513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D041EE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20</w:t>
                      </w:r>
                      <w:r w:rsidR="00743513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2</w:t>
                      </w:r>
                      <w:r w:rsidR="003453D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3</w:t>
                      </w:r>
                    </w:p>
                    <w:p w:rsidR="00BB5D03" w:rsidRPr="00DA04EC" w:rsidRDefault="00BB5D03" w:rsidP="00DA04EC"/>
                  </w:txbxContent>
                </v:textbox>
              </v:roundrect>
            </w:pict>
          </mc:Fallback>
        </mc:AlternateContent>
      </w:r>
    </w:p>
    <w:p w:rsidR="00B619DF" w:rsidRPr="00F236DB" w:rsidRDefault="00B619DF" w:rsidP="00B619DF">
      <w:pPr>
        <w:rPr>
          <w:color w:val="FF0000"/>
          <w:sz w:val="16"/>
          <w:szCs w:val="16"/>
          <w:rtl/>
          <w:lang w:bidi="ar-IQ"/>
        </w:rPr>
      </w:pPr>
    </w:p>
    <w:p w:rsidR="00471F9F" w:rsidRDefault="00471F9F" w:rsidP="00E756C6">
      <w:pPr>
        <w:pStyle w:val="NoSpacing"/>
        <w:rPr>
          <w:b/>
          <w:bCs/>
          <w:color w:val="FF0000"/>
          <w:sz w:val="36"/>
          <w:szCs w:val="28"/>
          <w:rtl/>
        </w:rPr>
      </w:pPr>
    </w:p>
    <w:p w:rsidR="00471F9F" w:rsidRDefault="00471F9F" w:rsidP="00E756C6">
      <w:pPr>
        <w:pStyle w:val="NoSpacing"/>
        <w:rPr>
          <w:b/>
          <w:bCs/>
          <w:color w:val="FF0000"/>
          <w:sz w:val="36"/>
          <w:szCs w:val="28"/>
          <w:rtl/>
        </w:rPr>
      </w:pPr>
    </w:p>
    <w:tbl>
      <w:tblPr>
        <w:bidiVisual/>
        <w:tblW w:w="10555" w:type="dxa"/>
        <w:tblInd w:w="-769" w:type="dxa"/>
        <w:tblLook w:val="04A0" w:firstRow="1" w:lastRow="0" w:firstColumn="1" w:lastColumn="0" w:noHBand="0" w:noVBand="1"/>
      </w:tblPr>
      <w:tblGrid>
        <w:gridCol w:w="2231"/>
        <w:gridCol w:w="394"/>
        <w:gridCol w:w="455"/>
        <w:gridCol w:w="731"/>
        <w:gridCol w:w="130"/>
        <w:gridCol w:w="304"/>
        <w:gridCol w:w="635"/>
        <w:gridCol w:w="51"/>
        <w:gridCol w:w="1514"/>
        <w:gridCol w:w="1646"/>
        <w:gridCol w:w="350"/>
        <w:gridCol w:w="2114"/>
      </w:tblGrid>
      <w:tr w:rsidR="008A4F46" w:rsidRPr="00A727E6" w:rsidTr="008A4F46">
        <w:trPr>
          <w:trHeight w:val="285"/>
        </w:trPr>
        <w:tc>
          <w:tcPr>
            <w:tcW w:w="10555" w:type="dxa"/>
            <w:gridSpan w:val="1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:rsidR="008A4F46" w:rsidRDefault="008A4F46" w:rsidP="005F2119">
            <w:pPr>
              <w:pStyle w:val="NoSpacing"/>
              <w:ind w:left="332"/>
              <w:rPr>
                <w:b/>
                <w:bCs/>
                <w:sz w:val="36"/>
                <w:szCs w:val="28"/>
                <w:rtl/>
              </w:rPr>
            </w:pPr>
          </w:p>
          <w:p w:rsidR="008A4F46" w:rsidRPr="001712D5" w:rsidRDefault="008A4F46" w:rsidP="005F2119">
            <w:pPr>
              <w:pStyle w:val="NoSpacing"/>
              <w:ind w:left="332"/>
              <w:rPr>
                <w:b/>
                <w:bCs/>
                <w:sz w:val="36"/>
                <w:szCs w:val="28"/>
                <w:u w:val="single"/>
                <w:rtl/>
              </w:rPr>
            </w:pPr>
            <w:r w:rsidRPr="001712D5">
              <w:rPr>
                <w:rFonts w:hint="eastAsia"/>
                <w:b/>
                <w:bCs/>
                <w:sz w:val="36"/>
                <w:szCs w:val="28"/>
                <w:u w:val="single"/>
                <w:rtl/>
              </w:rPr>
              <w:t>البيانات</w:t>
            </w:r>
            <w:r w:rsidRPr="001712D5">
              <w:rPr>
                <w:b/>
                <w:bCs/>
                <w:sz w:val="36"/>
                <w:szCs w:val="28"/>
                <w:u w:val="single"/>
                <w:rtl/>
              </w:rPr>
              <w:t xml:space="preserve"> </w:t>
            </w:r>
            <w:r w:rsidRPr="001712D5">
              <w:rPr>
                <w:rFonts w:hint="eastAsia"/>
                <w:b/>
                <w:bCs/>
                <w:sz w:val="36"/>
                <w:szCs w:val="28"/>
                <w:u w:val="single"/>
                <w:rtl/>
              </w:rPr>
              <w:t>الرئيسة</w:t>
            </w:r>
            <w:r w:rsidRPr="001712D5">
              <w:rPr>
                <w:b/>
                <w:bCs/>
                <w:sz w:val="36"/>
                <w:szCs w:val="28"/>
                <w:u w:val="single"/>
                <w:rtl/>
              </w:rPr>
              <w:t xml:space="preserve"> :</w:t>
            </w:r>
          </w:p>
          <w:p w:rsidR="008A4F46" w:rsidRPr="00286F2D" w:rsidRDefault="008A4F46" w:rsidP="005F2119">
            <w:pPr>
              <w:pStyle w:val="NoSpacing"/>
              <w:ind w:left="332"/>
              <w:rPr>
                <w:b/>
                <w:bCs/>
                <w:sz w:val="24"/>
                <w:szCs w:val="20"/>
                <w:rtl/>
              </w:rPr>
            </w:pPr>
          </w:p>
          <w:p w:rsidR="008A4F46" w:rsidRDefault="008A4F46" w:rsidP="005F2119">
            <w:pPr>
              <w:spacing w:after="0" w:line="240" w:lineRule="auto"/>
              <w:ind w:left="332"/>
              <w:rPr>
                <w:rFonts w:ascii="Calibri" w:hAnsi="Calibri" w:cs="Times New Roman"/>
                <w:color w:val="000000"/>
                <w:rtl/>
              </w:rPr>
            </w:pPr>
            <w:r>
              <w:rPr>
                <w:rFonts w:hint="eastAsia"/>
                <w:b/>
                <w:bCs/>
                <w:sz w:val="36"/>
                <w:szCs w:val="28"/>
                <w:rtl/>
              </w:rPr>
              <w:t>الجامعة</w:t>
            </w:r>
            <w:r>
              <w:rPr>
                <w:b/>
                <w:bCs/>
                <w:sz w:val="36"/>
                <w:szCs w:val="28"/>
                <w:rtl/>
              </w:rPr>
              <w:t xml:space="preserve">: </w:t>
            </w:r>
            <w:r>
              <w:rPr>
                <w:rFonts w:hint="eastAsia"/>
                <w:sz w:val="36"/>
                <w:szCs w:val="28"/>
                <w:rtl/>
              </w:rPr>
              <w:t>ـــــــــــــــــــــــــــــــــــــ</w:t>
            </w:r>
            <w:r>
              <w:rPr>
                <w:sz w:val="36"/>
                <w:szCs w:val="28"/>
                <w:rtl/>
              </w:rPr>
              <w:t xml:space="preserve">     </w:t>
            </w:r>
            <w:r>
              <w:rPr>
                <w:rFonts w:hint="eastAsia"/>
                <w:sz w:val="36"/>
                <w:szCs w:val="28"/>
                <w:rtl/>
              </w:rPr>
              <w:t>الكلية</w:t>
            </w:r>
            <w:r>
              <w:rPr>
                <w:sz w:val="36"/>
                <w:szCs w:val="28"/>
                <w:rtl/>
              </w:rPr>
              <w:t xml:space="preserve"> : </w:t>
            </w:r>
            <w:r>
              <w:rPr>
                <w:rFonts w:hint="eastAsia"/>
                <w:sz w:val="36"/>
                <w:szCs w:val="28"/>
                <w:rtl/>
              </w:rPr>
              <w:t>ـــــــــــــــــــــــــــ</w:t>
            </w:r>
            <w:r>
              <w:rPr>
                <w:sz w:val="36"/>
                <w:szCs w:val="28"/>
                <w:rtl/>
              </w:rPr>
              <w:t xml:space="preserve"> </w:t>
            </w:r>
            <w:r>
              <w:rPr>
                <w:rFonts w:hint="eastAsia"/>
                <w:sz w:val="36"/>
                <w:szCs w:val="28"/>
                <w:rtl/>
              </w:rPr>
              <w:t>القسم</w:t>
            </w:r>
            <w:r>
              <w:rPr>
                <w:sz w:val="36"/>
                <w:szCs w:val="28"/>
                <w:rtl/>
              </w:rPr>
              <w:t xml:space="preserve"> /</w:t>
            </w:r>
            <w:r>
              <w:rPr>
                <w:rFonts w:hint="eastAsia"/>
                <w:sz w:val="36"/>
                <w:szCs w:val="28"/>
                <w:rtl/>
              </w:rPr>
              <w:t>الفرع</w:t>
            </w:r>
            <w:r>
              <w:rPr>
                <w:sz w:val="36"/>
                <w:szCs w:val="28"/>
                <w:rtl/>
              </w:rPr>
              <w:t xml:space="preserve"> :</w:t>
            </w:r>
            <w:r>
              <w:rPr>
                <w:rFonts w:hint="eastAsia"/>
                <w:sz w:val="36"/>
                <w:szCs w:val="28"/>
                <w:rtl/>
              </w:rPr>
              <w:t>ـــــــــــــــــــــــــــــــــــــ</w:t>
            </w:r>
            <w:r w:rsidRPr="00A727E6">
              <w:rPr>
                <w:rFonts w:ascii="Calibri" w:hAnsi="Calibri" w:cs="Times New Roman"/>
                <w:color w:val="000000"/>
              </w:rPr>
              <w:t xml:space="preserve"> </w:t>
            </w:r>
          </w:p>
          <w:p w:rsidR="008A4F46" w:rsidRPr="00A727E6" w:rsidRDefault="008A4F46" w:rsidP="005F2119">
            <w:pPr>
              <w:spacing w:after="0" w:line="240" w:lineRule="auto"/>
              <w:ind w:left="332"/>
              <w:rPr>
                <w:rFonts w:ascii="Calibri" w:hAnsi="Calibri" w:cs="Times New Roman"/>
                <w:color w:val="000000"/>
              </w:rPr>
            </w:pPr>
          </w:p>
        </w:tc>
      </w:tr>
      <w:tr w:rsidR="008A4F46" w:rsidRPr="00A727E6" w:rsidTr="008A4F46">
        <w:trPr>
          <w:trHeight w:val="285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1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سم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اب</w:t>
            </w:r>
          </w:p>
        </w:tc>
        <w:tc>
          <w:tcPr>
            <w:tcW w:w="25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سم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جد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سم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جد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اب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لقب</w:t>
            </w:r>
          </w:p>
        </w:tc>
      </w:tr>
      <w:tr w:rsidR="008A4F46" w:rsidRPr="00A727E6" w:rsidTr="008A4F46">
        <w:trPr>
          <w:trHeight w:val="285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04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A4F46" w:rsidRPr="00A727E6" w:rsidTr="008A4F46">
        <w:trPr>
          <w:trHeight w:val="28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A4F46" w:rsidRPr="00A727E6" w:rsidTr="008A4F46">
        <w:trPr>
          <w:trHeight w:val="285"/>
        </w:trPr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سم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ام</w:t>
            </w:r>
          </w:p>
        </w:tc>
        <w:tc>
          <w:tcPr>
            <w:tcW w:w="4214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سم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والد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ام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سم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جد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ام</w:t>
            </w:r>
          </w:p>
        </w:tc>
      </w:tr>
      <w:tr w:rsidR="008A4F46" w:rsidRPr="00A727E6" w:rsidTr="008A4F46">
        <w:trPr>
          <w:trHeight w:val="285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A4F46" w:rsidRPr="00A727E6" w:rsidTr="008A4F46">
        <w:trPr>
          <w:trHeight w:val="28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6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A4F46" w:rsidRPr="00A727E6" w:rsidTr="008A4F46">
        <w:trPr>
          <w:trHeight w:val="285"/>
        </w:trPr>
        <w:tc>
          <w:tcPr>
            <w:tcW w:w="644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رقم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جنسية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و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بطاقة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موحدة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سجل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صحيفة</w:t>
            </w:r>
          </w:p>
        </w:tc>
      </w:tr>
      <w:tr w:rsidR="008A4F46" w:rsidRPr="00A727E6" w:rsidTr="008A4F46">
        <w:trPr>
          <w:trHeight w:val="285"/>
        </w:trPr>
        <w:tc>
          <w:tcPr>
            <w:tcW w:w="644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A4F46" w:rsidRPr="00A727E6" w:rsidTr="008A4F4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سنة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إصدار</w:t>
            </w:r>
          </w:p>
        </w:tc>
        <w:tc>
          <w:tcPr>
            <w:tcW w:w="3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شهر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إصدار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يوم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إصدار</w:t>
            </w:r>
          </w:p>
        </w:tc>
      </w:tr>
      <w:tr w:rsidR="008A4F46" w:rsidRPr="00A727E6" w:rsidTr="008A4F4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A4F46" w:rsidRPr="00A727E6" w:rsidTr="008A4F4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A4F46" w:rsidRPr="00A727E6" w:rsidTr="008A4F46">
        <w:trPr>
          <w:trHeight w:val="285"/>
        </w:trPr>
        <w:tc>
          <w:tcPr>
            <w:tcW w:w="1055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قسم</w:t>
            </w:r>
          </w:p>
        </w:tc>
      </w:tr>
      <w:tr w:rsidR="008A4F46" w:rsidRPr="00A727E6" w:rsidTr="008A4F46">
        <w:trPr>
          <w:trHeight w:val="285"/>
        </w:trPr>
        <w:tc>
          <w:tcPr>
            <w:tcW w:w="105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A4F46" w:rsidRPr="00A727E6" w:rsidTr="008A4F4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A4F46" w:rsidRPr="00A727E6" w:rsidTr="008A4F46">
        <w:trPr>
          <w:trHeight w:val="285"/>
        </w:trPr>
        <w:tc>
          <w:tcPr>
            <w:tcW w:w="2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شهادة</w:t>
            </w:r>
          </w:p>
        </w:tc>
        <w:tc>
          <w:tcPr>
            <w:tcW w:w="382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8D093E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رقم</w:t>
            </w: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8D093E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وتاريخ</w:t>
            </w: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8D093E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امر</w:t>
            </w: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8D093E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وزاري</w:t>
            </w: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8D093E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و</w:t>
            </w: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8D093E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جامعي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شهر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منح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شهادة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يوم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منح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شهادة</w:t>
            </w:r>
          </w:p>
        </w:tc>
      </w:tr>
      <w:tr w:rsidR="008A4F46" w:rsidRPr="00A727E6" w:rsidTr="008A4F46">
        <w:trPr>
          <w:trHeight w:val="28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20" w:type="dxa"/>
            <w:gridSpan w:val="7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A4F46" w:rsidRPr="00A727E6" w:rsidTr="008A4F4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بلد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مانح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جامعة</w:t>
            </w:r>
          </w:p>
        </w:tc>
        <w:tc>
          <w:tcPr>
            <w:tcW w:w="2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كلية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قسم</w:t>
            </w:r>
          </w:p>
        </w:tc>
      </w:tr>
      <w:tr w:rsidR="008A4F46" w:rsidRPr="00A727E6" w:rsidTr="008A4F4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A4F46" w:rsidRPr="00A727E6" w:rsidTr="008A4F4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A4F46" w:rsidRPr="00A727E6" w:rsidTr="008A4F46">
        <w:trPr>
          <w:trHeight w:val="285"/>
        </w:trPr>
        <w:tc>
          <w:tcPr>
            <w:tcW w:w="2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اختصاص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عام</w:t>
            </w:r>
          </w:p>
        </w:tc>
        <w:tc>
          <w:tcPr>
            <w:tcW w:w="793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اختصاص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دقيق</w:t>
            </w:r>
          </w:p>
        </w:tc>
      </w:tr>
      <w:tr w:rsidR="008A4F46" w:rsidRPr="00A727E6" w:rsidTr="008A4F46">
        <w:trPr>
          <w:trHeight w:val="28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A4F46" w:rsidRPr="00A727E6" w:rsidTr="008A4F4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A4F46" w:rsidRPr="00A727E6" w:rsidTr="008A4F46">
        <w:trPr>
          <w:trHeight w:val="285"/>
        </w:trPr>
        <w:tc>
          <w:tcPr>
            <w:tcW w:w="30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لقب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علمي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و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عنوان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وظيفي</w:t>
            </w: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85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جهة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مانحة</w:t>
            </w:r>
          </w:p>
        </w:tc>
        <w:tc>
          <w:tcPr>
            <w:tcW w:w="15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8D093E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سنة</w:t>
            </w: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شهر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8D093E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يوم</w:t>
            </w:r>
          </w:p>
        </w:tc>
      </w:tr>
      <w:tr w:rsidR="008A4F46" w:rsidRPr="00A727E6" w:rsidTr="008A4F4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A4F46" w:rsidRPr="00A727E6" w:rsidTr="008A4F4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A4F46" w:rsidRPr="00A727E6" w:rsidTr="008A4F46">
        <w:trPr>
          <w:trHeight w:val="675"/>
        </w:trPr>
        <w:tc>
          <w:tcPr>
            <w:tcW w:w="30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رقم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موبايل</w:t>
            </w:r>
          </w:p>
        </w:tc>
        <w:tc>
          <w:tcPr>
            <w:tcW w:w="501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بريد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الكتروني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vAlign w:val="center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حالة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(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مستمر،</w:t>
            </w:r>
            <w:r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متقاعد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،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متوفي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،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 ..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..</w:t>
            </w:r>
            <w:r w:rsidRPr="00A727E6">
              <w:rPr>
                <w:rFonts w:ascii="Calibri" w:hAnsi="Calibri" w:cs="Times New Roman" w:hint="eastAsia"/>
                <w:b/>
                <w:bCs/>
                <w:color w:val="000000"/>
                <w:rtl/>
              </w:rPr>
              <w:t>الخ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)</w:t>
            </w:r>
          </w:p>
        </w:tc>
      </w:tr>
      <w:tr w:rsidR="008A4F46" w:rsidRPr="00A727E6" w:rsidTr="008A4F46">
        <w:trPr>
          <w:trHeight w:val="467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A4F46" w:rsidRPr="00A727E6" w:rsidRDefault="008A4F46" w:rsidP="005F2119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462974" w:rsidRPr="008A4F46" w:rsidRDefault="00462974" w:rsidP="00022C42">
      <w:pPr>
        <w:pStyle w:val="NoSpacing"/>
        <w:rPr>
          <w:b/>
          <w:bCs/>
          <w:sz w:val="16"/>
          <w:szCs w:val="16"/>
          <w:rtl/>
        </w:rPr>
      </w:pPr>
    </w:p>
    <w:p w:rsidR="00462974" w:rsidRDefault="00462974" w:rsidP="00022C42">
      <w:pPr>
        <w:pStyle w:val="NoSpacing"/>
        <w:rPr>
          <w:b/>
          <w:bCs/>
          <w:sz w:val="16"/>
          <w:szCs w:val="16"/>
          <w:rtl/>
        </w:rPr>
      </w:pPr>
    </w:p>
    <w:p w:rsidR="008A4F46" w:rsidRDefault="008A4F46" w:rsidP="00022C42">
      <w:pPr>
        <w:pStyle w:val="NoSpacing"/>
        <w:rPr>
          <w:b/>
          <w:bCs/>
          <w:sz w:val="16"/>
          <w:szCs w:val="16"/>
          <w:rtl/>
        </w:rPr>
      </w:pPr>
    </w:p>
    <w:p w:rsidR="008A4F46" w:rsidRDefault="008A4F46" w:rsidP="00022C42">
      <w:pPr>
        <w:pStyle w:val="NoSpacing"/>
        <w:rPr>
          <w:b/>
          <w:bCs/>
          <w:sz w:val="16"/>
          <w:szCs w:val="16"/>
          <w:rtl/>
        </w:rPr>
      </w:pPr>
    </w:p>
    <w:p w:rsidR="008A4F46" w:rsidRDefault="008A4F46" w:rsidP="00022C42">
      <w:pPr>
        <w:pStyle w:val="NoSpacing"/>
        <w:rPr>
          <w:b/>
          <w:bCs/>
          <w:sz w:val="16"/>
          <w:szCs w:val="16"/>
          <w:rtl/>
        </w:rPr>
      </w:pPr>
    </w:p>
    <w:p w:rsidR="008A4F46" w:rsidRDefault="008A4F46" w:rsidP="00022C42">
      <w:pPr>
        <w:pStyle w:val="NoSpacing"/>
        <w:rPr>
          <w:b/>
          <w:bCs/>
          <w:sz w:val="16"/>
          <w:szCs w:val="16"/>
          <w:rtl/>
        </w:rPr>
      </w:pPr>
    </w:p>
    <w:p w:rsidR="00D74569" w:rsidRDefault="00D74569" w:rsidP="00022C42">
      <w:pPr>
        <w:pStyle w:val="NoSpacing"/>
        <w:rPr>
          <w:b/>
          <w:bCs/>
          <w:sz w:val="16"/>
          <w:szCs w:val="16"/>
          <w:rtl/>
        </w:rPr>
      </w:pPr>
    </w:p>
    <w:p w:rsidR="00D74569" w:rsidRDefault="00D74569" w:rsidP="00022C42">
      <w:pPr>
        <w:pStyle w:val="NoSpacing"/>
        <w:rPr>
          <w:b/>
          <w:bCs/>
          <w:sz w:val="16"/>
          <w:szCs w:val="16"/>
          <w:rtl/>
        </w:rPr>
      </w:pPr>
    </w:p>
    <w:p w:rsidR="008A4F46" w:rsidRDefault="008A4F46" w:rsidP="00022C42">
      <w:pPr>
        <w:pStyle w:val="NoSpacing"/>
        <w:rPr>
          <w:b/>
          <w:bCs/>
          <w:sz w:val="16"/>
          <w:szCs w:val="16"/>
          <w:rtl/>
        </w:rPr>
      </w:pPr>
    </w:p>
    <w:tbl>
      <w:tblPr>
        <w:bidiVisual/>
        <w:tblW w:w="10162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55"/>
        <w:gridCol w:w="888"/>
        <w:gridCol w:w="3081"/>
        <w:gridCol w:w="815"/>
        <w:gridCol w:w="1082"/>
        <w:gridCol w:w="949"/>
        <w:gridCol w:w="1082"/>
        <w:gridCol w:w="946"/>
        <w:gridCol w:w="817"/>
        <w:gridCol w:w="447"/>
      </w:tblGrid>
      <w:tr w:rsidR="00071A98" w:rsidRPr="00071A98" w:rsidTr="00E753AE">
        <w:trPr>
          <w:gridAfter w:val="1"/>
          <w:wAfter w:w="447" w:type="dxa"/>
          <w:trHeight w:val="594"/>
        </w:trPr>
        <w:tc>
          <w:tcPr>
            <w:tcW w:w="971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71A98" w:rsidRPr="00071A98" w:rsidRDefault="00071A98" w:rsidP="00C1015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71A98">
              <w:rPr>
                <w:rFonts w:ascii="Arial" w:hAnsi="Arial"/>
                <w:b/>
                <w:bCs/>
                <w:sz w:val="24"/>
                <w:szCs w:val="24"/>
                <w:rtl/>
              </w:rPr>
              <w:lastRenderedPageBreak/>
              <w:t>المحور الأول : الجانب الشخصي والتربوي</w:t>
            </w:r>
          </w:p>
        </w:tc>
      </w:tr>
      <w:tr w:rsidR="00EC3036" w:rsidRPr="00071A98" w:rsidTr="00D74569">
        <w:trPr>
          <w:gridBefore w:val="1"/>
          <w:wBefore w:w="55" w:type="dxa"/>
          <w:trHeight w:val="487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1A98" w:rsidRPr="00071A98" w:rsidRDefault="00071A98" w:rsidP="00EC30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71A98">
              <w:rPr>
                <w:rFonts w:ascii="Arial" w:hAnsi="Arial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0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1A98" w:rsidRPr="00071A98" w:rsidRDefault="00071A98" w:rsidP="001B70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71A98">
              <w:rPr>
                <w:rFonts w:ascii="Arial" w:hAnsi="Arial"/>
                <w:b/>
                <w:bCs/>
                <w:sz w:val="20"/>
                <w:szCs w:val="20"/>
                <w:rtl/>
              </w:rPr>
              <w:t>الفقرات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1A98" w:rsidRPr="00071A98" w:rsidRDefault="00071A98" w:rsidP="001B70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71A98">
              <w:rPr>
                <w:rFonts w:ascii="Arial" w:hAnsi="Arial"/>
                <w:b/>
                <w:bCs/>
                <w:sz w:val="20"/>
                <w:szCs w:val="20"/>
                <w:rtl/>
              </w:rPr>
              <w:t>الحد الأعلى للدرجة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1A98" w:rsidRPr="00071A98" w:rsidRDefault="00071A98" w:rsidP="001B70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71A98">
              <w:rPr>
                <w:rFonts w:ascii="Arial" w:hAnsi="Arial"/>
                <w:b/>
                <w:bCs/>
                <w:sz w:val="18"/>
                <w:szCs w:val="18"/>
                <w:rtl/>
              </w:rPr>
              <w:t>جيد جدا فما فوق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1A98" w:rsidRPr="00071A98" w:rsidRDefault="00071A98" w:rsidP="00D7756C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71A98">
              <w:rPr>
                <w:rFonts w:ascii="Arial" w:hAnsi="Arial"/>
                <w:b/>
                <w:bCs/>
                <w:sz w:val="18"/>
                <w:szCs w:val="18"/>
                <w:rtl/>
              </w:rPr>
              <w:t>جيد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1A98" w:rsidRPr="00071A98" w:rsidRDefault="00071A98" w:rsidP="001B70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71A98">
              <w:rPr>
                <w:rFonts w:ascii="Arial" w:hAnsi="Arial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1A98" w:rsidRPr="00071A98" w:rsidRDefault="00071A98" w:rsidP="001B70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71A98">
              <w:rPr>
                <w:rFonts w:ascii="Arial" w:hAnsi="Arial"/>
                <w:b/>
                <w:bCs/>
                <w:sz w:val="18"/>
                <w:szCs w:val="18"/>
                <w:rtl/>
              </w:rPr>
              <w:t>دون المتوسط</w:t>
            </w:r>
          </w:p>
        </w:tc>
        <w:tc>
          <w:tcPr>
            <w:tcW w:w="12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1A98" w:rsidRPr="00071A98" w:rsidRDefault="00071A98" w:rsidP="001B70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71A98">
              <w:rPr>
                <w:rFonts w:ascii="Arial" w:hAnsi="Arial"/>
                <w:b/>
                <w:bCs/>
                <w:sz w:val="20"/>
                <w:szCs w:val="20"/>
                <w:rtl/>
              </w:rPr>
              <w:t>الدرجة المعطاة</w:t>
            </w:r>
          </w:p>
        </w:tc>
      </w:tr>
      <w:tr w:rsidR="00EC3036" w:rsidRPr="00071A98" w:rsidTr="00D74569">
        <w:trPr>
          <w:gridBefore w:val="1"/>
          <w:wBefore w:w="55" w:type="dxa"/>
          <w:trHeight w:val="243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98" w:rsidRPr="00071A98" w:rsidRDefault="00071A98" w:rsidP="00EC3036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98" w:rsidRPr="00071A98" w:rsidRDefault="00071A98" w:rsidP="001B70EA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98" w:rsidRPr="00071A98" w:rsidRDefault="00071A98" w:rsidP="001B70EA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1A98" w:rsidRPr="00071A98" w:rsidRDefault="00071A98" w:rsidP="001B70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71A98">
              <w:rPr>
                <w:rFonts w:ascii="Arial" w:hAnsi="Arial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1A98" w:rsidRPr="00071A98" w:rsidRDefault="00071A98" w:rsidP="001B70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71A98">
              <w:rPr>
                <w:rFonts w:ascii="Arial" w:hAnsi="Arial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1A98" w:rsidRPr="00071A98" w:rsidRDefault="00071A98" w:rsidP="001B70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71A98">
              <w:rPr>
                <w:rFonts w:ascii="Arial" w:hAnsi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1A98" w:rsidRPr="00071A98" w:rsidRDefault="00071A98" w:rsidP="001B70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71A98">
              <w:rPr>
                <w:rFonts w:ascii="Arial" w:hAnsi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98" w:rsidRPr="00071A98" w:rsidRDefault="00071A98" w:rsidP="001B70EA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80F34" w:rsidRPr="00071A98" w:rsidTr="00D74569">
        <w:trPr>
          <w:gridBefore w:val="1"/>
          <w:wBefore w:w="55" w:type="dxa"/>
          <w:trHeight w:val="411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34" w:rsidRPr="00071A98" w:rsidRDefault="00680F34" w:rsidP="00EC3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A98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680F34" w:rsidRDefault="00680F34" w:rsidP="00680F34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680F34">
              <w:rPr>
                <w:rFonts w:ascii="Arial" w:hAnsi="Arial"/>
                <w:b/>
                <w:bCs/>
                <w:rtl/>
              </w:rPr>
              <w:t>الشخصية المعتدلة والمظهر اللائق</w:t>
            </w:r>
            <w:r>
              <w:rPr>
                <w:rFonts w:ascii="Arial" w:hAnsi="Arial"/>
                <w:b/>
                <w:bCs/>
                <w:rtl/>
              </w:rPr>
              <w:t>.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680F34" w:rsidRDefault="00680F34" w:rsidP="00795DA5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680F34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bidi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680F34" w:rsidRPr="00071A98" w:rsidTr="00D74569">
        <w:trPr>
          <w:gridBefore w:val="1"/>
          <w:wBefore w:w="55" w:type="dxa"/>
          <w:trHeight w:val="411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34" w:rsidRPr="00071A98" w:rsidRDefault="00680F34" w:rsidP="00EC3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A98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680F34" w:rsidRDefault="00680F34" w:rsidP="00680F34">
            <w:pPr>
              <w:spacing w:after="0" w:line="240" w:lineRule="auto"/>
              <w:jc w:val="both"/>
              <w:rPr>
                <w:rFonts w:ascii="Arial" w:hAnsi="Arial"/>
                <w:b/>
                <w:bCs/>
                <w:rtl/>
                <w:lang w:bidi="ar-IQ"/>
              </w:rPr>
            </w:pPr>
            <w:r w:rsidRPr="00680F34">
              <w:rPr>
                <w:rFonts w:hint="eastAsia"/>
                <w:b/>
                <w:bCs/>
                <w:rtl/>
                <w:lang w:bidi="ar-IQ"/>
              </w:rPr>
              <w:t>النزاهة</w:t>
            </w:r>
            <w:r w:rsidRPr="00680F34">
              <w:rPr>
                <w:b/>
                <w:bCs/>
                <w:rtl/>
                <w:lang w:bidi="ar-IQ"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  <w:lang w:bidi="ar-IQ"/>
              </w:rPr>
              <w:t>والشفافية</w:t>
            </w:r>
            <w:r w:rsidRPr="00680F34">
              <w:rPr>
                <w:b/>
                <w:bCs/>
                <w:rtl/>
                <w:lang w:bidi="ar-IQ"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680F34">
              <w:rPr>
                <w:b/>
                <w:bCs/>
                <w:rtl/>
                <w:lang w:bidi="ar-IQ"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  <w:lang w:bidi="ar-IQ"/>
              </w:rPr>
              <w:t>مجمل</w:t>
            </w:r>
            <w:r w:rsidRPr="00680F34">
              <w:rPr>
                <w:b/>
                <w:bCs/>
                <w:rtl/>
                <w:lang w:bidi="ar-IQ"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  <w:lang w:bidi="ar-IQ"/>
              </w:rPr>
              <w:t>التصرفات</w:t>
            </w:r>
            <w:r w:rsidRPr="00680F34">
              <w:rPr>
                <w:b/>
                <w:bCs/>
                <w:rtl/>
                <w:lang w:bidi="ar-IQ"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680F34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Arial" w:hAnsi="Arial"/>
                <w:b/>
                <w:bCs/>
                <w:rtl/>
                <w:lang w:bidi="ar-IQ"/>
              </w:rPr>
              <w:t>.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680F34" w:rsidRDefault="00680F34" w:rsidP="00795DA5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680F34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bidi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680F34" w:rsidRPr="00071A98" w:rsidTr="00D74569">
        <w:trPr>
          <w:gridBefore w:val="1"/>
          <w:wBefore w:w="55" w:type="dxa"/>
          <w:trHeight w:val="411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34" w:rsidRPr="00071A98" w:rsidRDefault="00680F34" w:rsidP="00EC3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A98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680F34" w:rsidRDefault="00680F34" w:rsidP="00680F34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680F34">
              <w:rPr>
                <w:rFonts w:ascii="Arial" w:hAnsi="Arial"/>
                <w:b/>
                <w:bCs/>
                <w:rtl/>
              </w:rPr>
              <w:t>مواكبته للتطور العلمي في حقل اختصاصه</w:t>
            </w:r>
            <w:r>
              <w:rPr>
                <w:rFonts w:ascii="Arial" w:hAnsi="Arial"/>
                <w:b/>
                <w:bCs/>
                <w:rtl/>
              </w:rPr>
              <w:t>.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680F34" w:rsidRDefault="00680F34" w:rsidP="00795DA5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680F34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bidi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680F34" w:rsidRPr="00071A98" w:rsidTr="00D74569">
        <w:trPr>
          <w:gridBefore w:val="1"/>
          <w:wBefore w:w="55" w:type="dxa"/>
          <w:trHeight w:val="411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34" w:rsidRPr="00071A98" w:rsidRDefault="00680F34" w:rsidP="00EC3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A98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680F34" w:rsidRDefault="00680F34" w:rsidP="00680F34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680F34">
              <w:rPr>
                <w:rFonts w:ascii="Arial" w:hAnsi="Arial"/>
                <w:b/>
                <w:bCs/>
                <w:rtl/>
              </w:rPr>
              <w:t>استخدامه لاحدث الاساليب المساعدة في البحث</w:t>
            </w:r>
            <w:r>
              <w:rPr>
                <w:rFonts w:ascii="Arial" w:hAnsi="Arial"/>
                <w:b/>
                <w:bCs/>
                <w:rtl/>
              </w:rPr>
              <w:t>.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680F34" w:rsidRDefault="00680F34" w:rsidP="00795DA5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680F34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bidi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680F34" w:rsidRPr="00071A98" w:rsidTr="00D74569">
        <w:trPr>
          <w:gridBefore w:val="1"/>
          <w:wBefore w:w="55" w:type="dxa"/>
          <w:trHeight w:val="411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34" w:rsidRPr="00071A98" w:rsidRDefault="00680F34" w:rsidP="00EC3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A98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680F34" w:rsidRDefault="00680F34" w:rsidP="00680F34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680F34">
              <w:rPr>
                <w:rFonts w:ascii="Arial" w:hAnsi="Arial"/>
                <w:b/>
                <w:bCs/>
                <w:rtl/>
              </w:rPr>
              <w:t>مدى مساهمته في تطوير المادة العلمية</w:t>
            </w:r>
            <w:r>
              <w:rPr>
                <w:rFonts w:ascii="Arial" w:hAnsi="Arial"/>
                <w:b/>
                <w:bCs/>
                <w:rtl/>
              </w:rPr>
              <w:t>.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680F34" w:rsidRDefault="00680F34" w:rsidP="00795DA5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680F34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bidi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680F34" w:rsidRPr="00071A98" w:rsidTr="00D74569">
        <w:trPr>
          <w:gridBefore w:val="1"/>
          <w:wBefore w:w="55" w:type="dxa"/>
          <w:trHeight w:val="411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34" w:rsidRPr="00071A98" w:rsidRDefault="00680F34" w:rsidP="00EC3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A98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680F34" w:rsidRDefault="00680F34" w:rsidP="00680F34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680F34">
              <w:rPr>
                <w:rFonts w:ascii="Arial" w:hAnsi="Arial"/>
                <w:b/>
                <w:bCs/>
                <w:rtl/>
              </w:rPr>
              <w:t xml:space="preserve">استخدامه للمصادر الحديثة والانترنيت والانترانيت واجهزة الاتصال </w:t>
            </w:r>
            <w:r>
              <w:rPr>
                <w:rFonts w:ascii="Arial" w:hAnsi="Arial"/>
                <w:b/>
                <w:bCs/>
                <w:rtl/>
              </w:rPr>
              <w:t>.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680F34" w:rsidRDefault="00680F34" w:rsidP="00795DA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680F34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bidi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680F34" w:rsidRPr="00071A98" w:rsidTr="00D74569">
        <w:trPr>
          <w:gridBefore w:val="1"/>
          <w:wBefore w:w="55" w:type="dxa"/>
          <w:trHeight w:val="411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34" w:rsidRPr="00071A98" w:rsidRDefault="00680F34" w:rsidP="00EC3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A98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680F34" w:rsidRDefault="00680F34" w:rsidP="00680F34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680F34">
              <w:rPr>
                <w:rFonts w:hint="eastAsia"/>
                <w:b/>
                <w:bCs/>
                <w:rtl/>
              </w:rPr>
              <w:t>اسهامه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في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تقديم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الافكار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التي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تتسم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بالحداثة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والابتكار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والانسجام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التي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تلبي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متطلبات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سوق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العمل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والتي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تحقق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السبق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العلمي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في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مجال</w:t>
            </w:r>
            <w:r w:rsidRPr="00680F34">
              <w:rPr>
                <w:b/>
                <w:bCs/>
                <w:rtl/>
              </w:rPr>
              <w:t xml:space="preserve"> </w:t>
            </w:r>
            <w:r w:rsidRPr="00680F34">
              <w:rPr>
                <w:rFonts w:hint="eastAsia"/>
                <w:b/>
                <w:bCs/>
                <w:rtl/>
              </w:rPr>
              <w:t>التخصص</w:t>
            </w:r>
            <w:r w:rsidRPr="00680F34">
              <w:rPr>
                <w:b/>
                <w:bCs/>
                <w:rtl/>
              </w:rPr>
              <w:t>.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680F34" w:rsidRDefault="00680F34" w:rsidP="00795DA5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680F34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34" w:rsidRPr="00071A98" w:rsidRDefault="00680F34" w:rsidP="001B70EA">
            <w:pPr>
              <w:bidi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753AE" w:rsidRPr="00071A98" w:rsidTr="00D74569">
        <w:trPr>
          <w:gridBefore w:val="1"/>
          <w:wBefore w:w="55" w:type="dxa"/>
          <w:trHeight w:val="41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3AE" w:rsidRPr="00E753AE" w:rsidRDefault="00E753AE" w:rsidP="00E7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E753AE" w:rsidRPr="00E753AE" w:rsidRDefault="00E753AE" w:rsidP="00E753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53AE">
              <w:rPr>
                <w:rFonts w:hint="eastAsi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3AE" w:rsidRPr="00680F34" w:rsidRDefault="00E753AE" w:rsidP="00795DA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753AE">
              <w:rPr>
                <w:rFonts w:ascii="Arial" w:hAnsi="Arial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0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3AE" w:rsidRPr="00E753AE" w:rsidRDefault="00E753AE" w:rsidP="001B70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E753AE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الدرجة الكلية </w:t>
            </w:r>
          </w:p>
        </w:tc>
        <w:tc>
          <w:tcPr>
            <w:tcW w:w="329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3AE" w:rsidRPr="00071A98" w:rsidRDefault="00E753AE" w:rsidP="001B70EA">
            <w:pPr>
              <w:bidi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:rsidR="00171A13" w:rsidRPr="00E753AE" w:rsidRDefault="00171A13">
      <w:pPr>
        <w:rPr>
          <w:sz w:val="2"/>
          <w:szCs w:val="2"/>
        </w:rPr>
      </w:pPr>
    </w:p>
    <w:tbl>
      <w:tblPr>
        <w:bidiVisual/>
        <w:tblW w:w="10225" w:type="dxa"/>
        <w:jc w:val="center"/>
        <w:tblLayout w:type="fixed"/>
        <w:tblLook w:val="04A0" w:firstRow="1" w:lastRow="0" w:firstColumn="1" w:lastColumn="0" w:noHBand="0" w:noVBand="1"/>
      </w:tblPr>
      <w:tblGrid>
        <w:gridCol w:w="74"/>
        <w:gridCol w:w="314"/>
        <w:gridCol w:w="275"/>
        <w:gridCol w:w="2065"/>
        <w:gridCol w:w="441"/>
        <w:gridCol w:w="549"/>
        <w:gridCol w:w="767"/>
        <w:gridCol w:w="1421"/>
        <w:gridCol w:w="706"/>
        <w:gridCol w:w="1295"/>
        <w:gridCol w:w="236"/>
        <w:gridCol w:w="525"/>
        <w:gridCol w:w="1085"/>
        <w:gridCol w:w="236"/>
        <w:gridCol w:w="236"/>
      </w:tblGrid>
      <w:tr w:rsidR="00680F34" w:rsidRPr="00071A98" w:rsidTr="00D74569">
        <w:trPr>
          <w:gridBefore w:val="1"/>
          <w:gridAfter w:val="6"/>
          <w:wBefore w:w="74" w:type="dxa"/>
          <w:wAfter w:w="3613" w:type="dxa"/>
          <w:trHeight w:val="828"/>
          <w:jc w:val="center"/>
        </w:trPr>
        <w:tc>
          <w:tcPr>
            <w:tcW w:w="653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80F34" w:rsidRPr="001A17A9" w:rsidRDefault="00680F34" w:rsidP="001A17A9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1A17A9">
              <w:rPr>
                <w:rFonts w:asciiTheme="minorBidi" w:hAnsiTheme="minorBidi"/>
                <w:b/>
                <w:bCs/>
                <w:rtl/>
              </w:rPr>
              <w:t>المحور الثاني: النشاط العلمي</w:t>
            </w:r>
          </w:p>
        </w:tc>
      </w:tr>
      <w:tr w:rsidR="00E753AE" w:rsidRPr="00071A98" w:rsidTr="00D74569">
        <w:trPr>
          <w:gridAfter w:val="2"/>
          <w:wAfter w:w="472" w:type="dxa"/>
          <w:trHeight w:val="536"/>
          <w:jc w:val="center"/>
        </w:trPr>
        <w:tc>
          <w:tcPr>
            <w:tcW w:w="6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80F34" w:rsidRPr="001A17A9" w:rsidRDefault="00680F34" w:rsidP="001A17A9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1A17A9">
              <w:rPr>
                <w:rFonts w:asciiTheme="minorBidi" w:hAnsiTheme="minorBidi"/>
                <w:b/>
                <w:bCs/>
                <w:rtl/>
              </w:rPr>
              <w:t>ت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80F34" w:rsidRPr="001A17A9" w:rsidRDefault="00680F34" w:rsidP="001A17A9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1A17A9">
              <w:rPr>
                <w:rFonts w:asciiTheme="minorBidi" w:hAnsiTheme="minorBidi"/>
                <w:b/>
                <w:bCs/>
                <w:rtl/>
              </w:rPr>
              <w:t>الفقرات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80F34" w:rsidRPr="001A17A9" w:rsidRDefault="00680F34" w:rsidP="00E753A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A17A9">
              <w:rPr>
                <w:rFonts w:asciiTheme="minorBidi" w:hAnsiTheme="minorBidi"/>
                <w:b/>
                <w:bCs/>
                <w:rtl/>
              </w:rPr>
              <w:t>الحد الأعلى للدرجة</w:t>
            </w:r>
          </w:p>
        </w:tc>
        <w:tc>
          <w:tcPr>
            <w:tcW w:w="49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80F34" w:rsidRPr="001A17A9" w:rsidRDefault="00680F34" w:rsidP="001A17A9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1A17A9">
              <w:rPr>
                <w:rFonts w:asciiTheme="minorBidi" w:hAnsiTheme="minorBidi"/>
                <w:b/>
                <w:bCs/>
                <w:rtl/>
              </w:rPr>
              <w:t>الملاحظات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80F34" w:rsidRPr="001A17A9" w:rsidRDefault="00680F34" w:rsidP="001A17A9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1A17A9">
              <w:rPr>
                <w:rFonts w:asciiTheme="minorBidi" w:hAnsiTheme="minorBidi"/>
                <w:b/>
                <w:bCs/>
                <w:rtl/>
              </w:rPr>
              <w:t>الدرجة المعطاة</w:t>
            </w:r>
          </w:p>
        </w:tc>
      </w:tr>
      <w:tr w:rsidR="00E753AE" w:rsidRPr="00071A98" w:rsidTr="00D74569">
        <w:trPr>
          <w:gridAfter w:val="2"/>
          <w:wAfter w:w="472" w:type="dxa"/>
          <w:trHeight w:val="536"/>
          <w:jc w:val="center"/>
        </w:trPr>
        <w:tc>
          <w:tcPr>
            <w:tcW w:w="6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F34" w:rsidRPr="001A17A9" w:rsidRDefault="00680F34" w:rsidP="001A17A9">
            <w:pPr>
              <w:bidi w:val="0"/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F34" w:rsidRPr="001A17A9" w:rsidRDefault="00680F34" w:rsidP="001A17A9">
            <w:pPr>
              <w:bidi w:val="0"/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F34" w:rsidRPr="001A17A9" w:rsidRDefault="00680F34" w:rsidP="001A17A9">
            <w:pPr>
              <w:bidi w:val="0"/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9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F34" w:rsidRPr="001A17A9" w:rsidRDefault="00680F34" w:rsidP="001A17A9">
            <w:pPr>
              <w:bidi w:val="0"/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F34" w:rsidRPr="001A17A9" w:rsidRDefault="00680F34" w:rsidP="001A17A9">
            <w:pPr>
              <w:bidi w:val="0"/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E753AE" w:rsidRPr="00071A98" w:rsidTr="00D74569">
        <w:trPr>
          <w:gridAfter w:val="2"/>
          <w:wAfter w:w="472" w:type="dxa"/>
          <w:trHeight w:val="665"/>
          <w:jc w:val="center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3" w:rsidRPr="001A17A9" w:rsidRDefault="00171A13" w:rsidP="001A17A9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1A17A9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1A13" w:rsidRPr="00171A13" w:rsidRDefault="00171A13" w:rsidP="00CC64E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171A13">
              <w:rPr>
                <w:rFonts w:hint="eastAsia"/>
                <w:b/>
                <w:bCs/>
                <w:rtl/>
                <w:lang w:bidi="ar-IQ"/>
              </w:rPr>
              <w:t>الكتاب</w:t>
            </w:r>
            <w:r w:rsidRPr="00171A13">
              <w:rPr>
                <w:b/>
                <w:bCs/>
                <w:rtl/>
                <w:lang w:bidi="ar-IQ"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  <w:lang w:bidi="ar-IQ"/>
              </w:rPr>
              <w:t>المؤلف</w:t>
            </w:r>
            <w:r w:rsidRPr="00171A13">
              <w:rPr>
                <w:b/>
                <w:bCs/>
                <w:rtl/>
                <w:lang w:bidi="ar-IQ"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171A13">
              <w:rPr>
                <w:b/>
                <w:bCs/>
                <w:rtl/>
                <w:lang w:bidi="ar-IQ"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  <w:lang w:bidi="ar-IQ"/>
              </w:rPr>
              <w:t>المترجم</w:t>
            </w:r>
            <w:r w:rsidRPr="00171A13">
              <w:rPr>
                <w:b/>
                <w:bCs/>
                <w:rtl/>
                <w:lang w:bidi="ar-IQ"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  <w:lang w:bidi="ar-IQ"/>
              </w:rPr>
              <w:t>والبحوث</w:t>
            </w:r>
            <w:r w:rsidR="00F935F4">
              <w:rPr>
                <w:b/>
                <w:bCs/>
                <w:rtl/>
                <w:lang w:bidi="ar-IQ"/>
              </w:rPr>
              <w:t xml:space="preserve"> </w:t>
            </w:r>
            <w:r w:rsidR="00F935F4">
              <w:rPr>
                <w:rFonts w:hint="eastAsia"/>
                <w:b/>
                <w:bCs/>
                <w:rtl/>
                <w:lang w:bidi="ar-IQ"/>
              </w:rPr>
              <w:t>المنشورة</w:t>
            </w:r>
            <w:r w:rsidR="00F935F4">
              <w:rPr>
                <w:b/>
                <w:bCs/>
                <w:rtl/>
                <w:lang w:bidi="ar-IQ"/>
              </w:rPr>
              <w:t xml:space="preserve"> </w:t>
            </w:r>
            <w:r w:rsidRPr="00171A13">
              <w:rPr>
                <w:b/>
                <w:bCs/>
                <w:rtl/>
                <w:lang w:bidi="ar-IQ"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  <w:lang w:bidi="ar-IQ"/>
              </w:rPr>
              <w:t>عالمياً</w:t>
            </w:r>
            <w:r w:rsidRPr="00171A13">
              <w:rPr>
                <w:b/>
                <w:bCs/>
                <w:rtl/>
                <w:lang w:bidi="ar-IQ"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  <w:lang w:bidi="ar-IQ"/>
              </w:rPr>
              <w:t>أو</w:t>
            </w:r>
            <w:r w:rsidRPr="00171A13">
              <w:rPr>
                <w:b/>
                <w:bCs/>
                <w:rtl/>
                <w:lang w:bidi="ar-IQ"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  <w:lang w:bidi="ar-IQ"/>
              </w:rPr>
              <w:t>عربياً</w:t>
            </w:r>
            <w:r w:rsidRPr="00171A13">
              <w:rPr>
                <w:b/>
                <w:bCs/>
                <w:rtl/>
                <w:lang w:bidi="ar-IQ"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171A13">
              <w:rPr>
                <w:b/>
                <w:bCs/>
                <w:rtl/>
                <w:lang w:bidi="ar-IQ"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  <w:lang w:bidi="ar-IQ"/>
              </w:rPr>
              <w:t>محلياً</w:t>
            </w:r>
            <w:r w:rsidRPr="00171A13">
              <w:rPr>
                <w:b/>
                <w:bCs/>
                <w:rtl/>
                <w:lang w:bidi="ar-IQ"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171A13">
              <w:rPr>
                <w:b/>
                <w:bCs/>
                <w:rtl/>
                <w:lang w:bidi="ar-IQ"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  <w:lang w:bidi="ar-IQ"/>
              </w:rPr>
              <w:t>سنة</w:t>
            </w:r>
            <w:r w:rsidRPr="00171A13">
              <w:rPr>
                <w:b/>
                <w:bCs/>
                <w:rtl/>
                <w:lang w:bidi="ar-IQ"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  <w:lang w:bidi="ar-IQ"/>
              </w:rPr>
              <w:t>التقويم</w:t>
            </w:r>
            <w:r w:rsidRPr="00171A13">
              <w:rPr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A13" w:rsidRPr="00071A98" w:rsidRDefault="00482FA0" w:rsidP="00795DA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20</w:t>
            </w:r>
          </w:p>
        </w:tc>
        <w:tc>
          <w:tcPr>
            <w:tcW w:w="49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10F7" w:rsidRPr="00E810F7" w:rsidRDefault="00E810F7" w:rsidP="00E810F7">
            <w:pPr>
              <w:tabs>
                <w:tab w:val="right" w:pos="0"/>
              </w:tabs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IQ"/>
              </w:rPr>
            </w:pP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تمنح (20) درجة </w:t>
            </w:r>
            <w:r w:rsidR="00751DCD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للبحث المنشور </w:t>
            </w: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في مجلة عالمية والمفهرسة </w:t>
            </w: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IQ"/>
              </w:rPr>
              <w:t>ضمن مستوعبات  كلارفيت ذات معامل تأثير اكثر من 2 وسكوباس اكثر من 4</w:t>
            </w:r>
          </w:p>
          <w:p w:rsidR="00E810F7" w:rsidRPr="00E810F7" w:rsidRDefault="00E810F7" w:rsidP="00E810F7">
            <w:pPr>
              <w:tabs>
                <w:tab w:val="right" w:pos="0"/>
              </w:tabs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IQ"/>
              </w:rPr>
            </w:pP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IQ"/>
              </w:rPr>
              <w:t>-</w:t>
            </w: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تمنح (15) درجة </w:t>
            </w:r>
            <w:r w:rsidR="00751DCD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للبحث المنشور </w:t>
            </w: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في مجلة عالمية والمفهرسة </w:t>
            </w: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IQ"/>
              </w:rPr>
              <w:t>ضمن مستوعبات  كلارفيت ذات معامل تأثير اكثر من 1 وسكوباس اكثر من 2</w:t>
            </w:r>
          </w:p>
          <w:p w:rsidR="00E810F7" w:rsidRPr="00E810F7" w:rsidRDefault="00E810F7" w:rsidP="00E810F7">
            <w:pPr>
              <w:tabs>
                <w:tab w:val="right" w:pos="0"/>
              </w:tabs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IQ"/>
              </w:rPr>
            </w:pP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IQ"/>
              </w:rPr>
              <w:t>-</w:t>
            </w: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تمنح (10) درجة </w:t>
            </w:r>
            <w:r w:rsidR="00751DCD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للبحث المنشور </w:t>
            </w: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في مجلة عالمية والمفهرسة </w:t>
            </w: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IQ"/>
              </w:rPr>
              <w:t>ضمن مستوعبات  كلارفيت ذات معامل تأثير اقل من 1 وسكوباس اقل من من 2</w:t>
            </w:r>
          </w:p>
          <w:p w:rsidR="00E810F7" w:rsidRPr="00E810F7" w:rsidRDefault="00E810F7" w:rsidP="00E810F7">
            <w:pPr>
              <w:tabs>
                <w:tab w:val="right" w:pos="0"/>
              </w:tabs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IQ"/>
              </w:rPr>
            </w:pP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IQ"/>
              </w:rPr>
              <w:t>-</w:t>
            </w: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تمنح (5) درجة </w:t>
            </w:r>
            <w:r w:rsidR="00751DCD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للبحث المنشور </w:t>
            </w: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في مجلة عالمية والمفهرسة </w:t>
            </w: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IQ"/>
              </w:rPr>
              <w:t xml:space="preserve">ضمن مستوعبات  كلارفيت لم تخصل على معامل تأثير او وسكوباس اقل من 1 او في المجلات غير خاضعة للتقسيمات اعلاه العالمية او العربية او المحلية </w:t>
            </w: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على ان لاتكون ضمن المجلات المفترسة.</w:t>
            </w:r>
          </w:p>
          <w:p w:rsidR="00E810F7" w:rsidRPr="00E810F7" w:rsidRDefault="00E810F7" w:rsidP="00E810F7">
            <w:pPr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- تمنح (20) درجة للكتاب المؤلف العلمي او المنهجي او المترجم شرط ان يكون مقوم علميا او المنشور في دار نشر عالمية .</w:t>
            </w:r>
          </w:p>
          <w:p w:rsidR="00743513" w:rsidRDefault="00E810F7" w:rsidP="00743513">
            <w:pPr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IQ"/>
              </w:rPr>
            </w:pPr>
            <w:r w:rsidRPr="00E810F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- تمنح (10) درجات  للكتاب العلمي او المنهجي المؤلف او المترجم شرط ان يكون مقوم علمياً  ونشر في دار نشر </w:t>
            </w:r>
            <w:r w:rsidR="0074351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IQ"/>
              </w:rPr>
              <w:t>عربية او محلية</w:t>
            </w:r>
          </w:p>
          <w:p w:rsidR="00743513" w:rsidRPr="00071A98" w:rsidRDefault="00743513" w:rsidP="00E810F7">
            <w:pPr>
              <w:spacing w:after="0" w:line="24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A13" w:rsidRPr="001A17A9" w:rsidRDefault="00171A13" w:rsidP="001A17A9">
            <w:pPr>
              <w:bidi w:val="0"/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E753AE" w:rsidRPr="00071A98" w:rsidTr="00D74569">
        <w:trPr>
          <w:gridAfter w:val="2"/>
          <w:wAfter w:w="472" w:type="dxa"/>
          <w:trHeight w:val="665"/>
          <w:jc w:val="center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A0" w:rsidRPr="00024EF6" w:rsidRDefault="008800A0" w:rsidP="001A17A9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2FA0" w:rsidRPr="00171A13" w:rsidRDefault="00482FA0" w:rsidP="00092021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171A13">
              <w:rPr>
                <w:rFonts w:ascii="Arial" w:hAnsi="Arial"/>
                <w:b/>
                <w:bCs/>
                <w:rtl/>
              </w:rPr>
              <w:t>تقييم اللجنة العلمية في القسم لمشروع التفرغ العلمي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FA0" w:rsidRPr="00071A98" w:rsidRDefault="00743513" w:rsidP="00092021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16</w:t>
            </w:r>
          </w:p>
        </w:tc>
        <w:tc>
          <w:tcPr>
            <w:tcW w:w="49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2FA0" w:rsidRPr="008B61CF" w:rsidRDefault="00482FA0" w:rsidP="00171A1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FA0" w:rsidRPr="001A17A9" w:rsidRDefault="00482FA0" w:rsidP="001A17A9">
            <w:pPr>
              <w:bidi w:val="0"/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E753AE" w:rsidRPr="00071A98" w:rsidTr="00D74569">
        <w:trPr>
          <w:gridAfter w:val="2"/>
          <w:wAfter w:w="472" w:type="dxa"/>
          <w:trHeight w:val="665"/>
          <w:jc w:val="center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A0" w:rsidRPr="00024EF6" w:rsidRDefault="008800A0" w:rsidP="001A17A9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2FA0" w:rsidRPr="00171A13" w:rsidRDefault="00482FA0" w:rsidP="00092021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171A13">
              <w:rPr>
                <w:rFonts w:ascii="Arial" w:hAnsi="Arial"/>
                <w:b/>
                <w:bCs/>
                <w:rtl/>
              </w:rPr>
              <w:t>تقييم تقرير الجهة الموفد اليها المتفرغ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FA0" w:rsidRPr="00071A98" w:rsidRDefault="00743513" w:rsidP="00092021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16</w:t>
            </w:r>
          </w:p>
        </w:tc>
        <w:tc>
          <w:tcPr>
            <w:tcW w:w="49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2FA0" w:rsidRPr="008B61CF" w:rsidRDefault="00482FA0" w:rsidP="00171A1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FA0" w:rsidRPr="001A17A9" w:rsidRDefault="00482FA0" w:rsidP="001A17A9">
            <w:pPr>
              <w:bidi w:val="0"/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E753AE" w:rsidRPr="00071A98" w:rsidTr="00D74569">
        <w:trPr>
          <w:gridAfter w:val="2"/>
          <w:wAfter w:w="472" w:type="dxa"/>
          <w:trHeight w:val="665"/>
          <w:jc w:val="center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A0" w:rsidRPr="001A17A9" w:rsidRDefault="008800A0" w:rsidP="001A17A9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2FA0" w:rsidRPr="00171A13" w:rsidRDefault="00482FA0" w:rsidP="00795D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71A13">
              <w:rPr>
                <w:rFonts w:hint="eastAsia"/>
                <w:b/>
                <w:bCs/>
                <w:rtl/>
              </w:rPr>
              <w:t>المشاركة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في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المؤتمرات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و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الندوات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و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ورش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العمل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او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الدورة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التدريبية</w:t>
            </w:r>
            <w:r w:rsidRPr="00171A13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FA0" w:rsidRPr="00071A98" w:rsidRDefault="00743513" w:rsidP="00795DA5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8</w:t>
            </w: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43513" w:rsidRPr="00653BCA" w:rsidRDefault="00743513" w:rsidP="00743513">
            <w:pPr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- المشاركة في مؤتمر دولي او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عالمي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او ندوة علمية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او ورشة عمل 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و ملتقى علمي او دورة تدريبية خارج العراق</w:t>
            </w:r>
          </w:p>
          <w:p w:rsidR="00743513" w:rsidRDefault="00743513" w:rsidP="0074351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-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b/>
                <w:bCs/>
                <w:sz w:val="20"/>
                <w:szCs w:val="20"/>
                <w:rtl/>
              </w:rPr>
              <w:t>8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ورقة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ؤتم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ندو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رش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ارج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راق</w:t>
            </w:r>
          </w:p>
          <w:p w:rsidR="00743513" w:rsidRDefault="00743513" w:rsidP="0074351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-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b/>
                <w:bCs/>
                <w:sz w:val="20"/>
                <w:szCs w:val="20"/>
                <w:rtl/>
              </w:rPr>
              <w:t>6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خارج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راق</w:t>
            </w:r>
          </w:p>
          <w:p w:rsidR="00743513" w:rsidRDefault="00743513" w:rsidP="0074351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- المشاركة في مؤتمر دولي او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عالمي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او ندوة علمية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او ورشة عمل 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او ملتقى علمي او دورة تدريبية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داخل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العراق</w:t>
            </w:r>
          </w:p>
          <w:p w:rsidR="00743513" w:rsidRDefault="00743513" w:rsidP="0074351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4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ورقة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ؤتم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ندو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رش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اخل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راق</w:t>
            </w:r>
          </w:p>
          <w:p w:rsidR="00482FA0" w:rsidRDefault="00743513" w:rsidP="0074351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-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b/>
                <w:bCs/>
                <w:sz w:val="20"/>
                <w:szCs w:val="20"/>
                <w:rtl/>
              </w:rPr>
              <w:t>2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82FA0" w:rsidRPr="00E63C60"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 w:rsidR="00482FA0"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اخ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راق</w:t>
            </w:r>
          </w:p>
          <w:p w:rsidR="00743513" w:rsidRDefault="00743513" w:rsidP="0074351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صوى</w:t>
            </w:r>
            <w:r>
              <w:rPr>
                <w:b/>
                <w:bCs/>
                <w:sz w:val="20"/>
                <w:szCs w:val="20"/>
                <w:rtl/>
              </w:rPr>
              <w:t xml:space="preserve"> (8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</w:p>
          <w:p w:rsidR="00743513" w:rsidRPr="00071A98" w:rsidRDefault="00743513" w:rsidP="00171A13">
            <w:p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FA0" w:rsidRPr="001A17A9" w:rsidRDefault="00482FA0" w:rsidP="001A17A9">
            <w:pPr>
              <w:bidi w:val="0"/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E753AE" w:rsidRPr="00071A98" w:rsidTr="00D74569">
        <w:trPr>
          <w:gridAfter w:val="2"/>
          <w:wAfter w:w="472" w:type="dxa"/>
          <w:trHeight w:val="665"/>
          <w:jc w:val="center"/>
        </w:trPr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A0" w:rsidRPr="001A17A9" w:rsidRDefault="008800A0" w:rsidP="001A17A9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2FA0" w:rsidRPr="00171A13" w:rsidRDefault="00482FA0" w:rsidP="00795DA5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171A13">
              <w:rPr>
                <w:rFonts w:hint="eastAsia"/>
                <w:b/>
                <w:bCs/>
                <w:rtl/>
              </w:rPr>
              <w:t>المشاركة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في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الدراسات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العلمية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والتطبيقية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واستطلاعات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الرأي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التي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تخدم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حقل</w:t>
            </w:r>
            <w:r w:rsidRPr="00171A13">
              <w:rPr>
                <w:b/>
                <w:bCs/>
                <w:rtl/>
              </w:rPr>
              <w:t xml:space="preserve"> </w:t>
            </w:r>
            <w:r w:rsidRPr="00171A13">
              <w:rPr>
                <w:rFonts w:hint="eastAsia"/>
                <w:b/>
                <w:bCs/>
                <w:rtl/>
              </w:rPr>
              <w:t>العمل</w:t>
            </w:r>
            <w:r w:rsidRPr="00171A13">
              <w:rPr>
                <w:b/>
                <w:bCs/>
                <w:rtl/>
              </w:rPr>
              <w:t xml:space="preserve"> 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FA0" w:rsidRPr="00071A98" w:rsidRDefault="00482FA0" w:rsidP="00795DA5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071A98">
              <w:rPr>
                <w:rFonts w:ascii="Arial" w:hAnsi="Arial"/>
                <w:rtl/>
              </w:rPr>
              <w:t>4</w:t>
            </w: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2FA0" w:rsidRPr="00071A98" w:rsidRDefault="00482FA0" w:rsidP="00171A13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(4)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دراسة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مشتركة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(2)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دراسة</w:t>
            </w:r>
            <w:r w:rsidRPr="00E63C6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3C60">
              <w:rPr>
                <w:rFonts w:hint="eastAsia"/>
                <w:b/>
                <w:bCs/>
                <w:sz w:val="20"/>
                <w:szCs w:val="20"/>
                <w:rtl/>
              </w:rPr>
              <w:t>منفردة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FA0" w:rsidRPr="001A17A9" w:rsidRDefault="00482FA0" w:rsidP="001A17A9">
            <w:pPr>
              <w:bidi w:val="0"/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E753AE" w:rsidRPr="00071A98" w:rsidTr="00D74569">
        <w:trPr>
          <w:gridAfter w:val="2"/>
          <w:wAfter w:w="472" w:type="dxa"/>
          <w:trHeight w:val="665"/>
          <w:jc w:val="center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A0" w:rsidRPr="001A17A9" w:rsidRDefault="008800A0" w:rsidP="001A17A9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2FA0" w:rsidRPr="00171A13" w:rsidRDefault="0041623D" w:rsidP="00795DA5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>الالتزام بتقديم تقرير كل (3) اشهر عن مراحل انجاز البحث العلمي والنتائج التي توصل اليها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FA0" w:rsidRPr="0041623D" w:rsidRDefault="0041623D" w:rsidP="00795DA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4</w:t>
            </w: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2FA0" w:rsidRPr="00071A98" w:rsidRDefault="00482FA0" w:rsidP="00795DA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FA0" w:rsidRPr="001A17A9" w:rsidRDefault="00482FA0" w:rsidP="001A17A9">
            <w:pPr>
              <w:bidi w:val="0"/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E753AE" w:rsidRPr="00071A98" w:rsidTr="00D74569">
        <w:trPr>
          <w:gridAfter w:val="2"/>
          <w:wAfter w:w="472" w:type="dxa"/>
          <w:trHeight w:val="665"/>
          <w:jc w:val="center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A0" w:rsidRPr="001A17A9" w:rsidRDefault="008800A0" w:rsidP="001A17A9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7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2FA0" w:rsidRPr="00171A13" w:rsidRDefault="008800A0" w:rsidP="00795DA5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>قام بالقاء</w:t>
            </w:r>
            <w:r w:rsidR="00025BF6">
              <w:rPr>
                <w:rFonts w:ascii="Arial" w:hAnsi="Arial"/>
                <w:b/>
                <w:bCs/>
                <w:rtl/>
              </w:rPr>
              <w:t xml:space="preserve"> محاضرة في القسم او الكلية عن طبيعة عمله خلال مدة التفرغ العلمي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FA0" w:rsidRPr="00025BF6" w:rsidRDefault="00025BF6" w:rsidP="00795DA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4</w:t>
            </w: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2FA0" w:rsidRPr="00A16911" w:rsidRDefault="00A16911" w:rsidP="00A16911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A16911">
              <w:rPr>
                <w:rFonts w:ascii="Arial" w:hAnsi="Arial"/>
                <w:b/>
                <w:bCs/>
                <w:rtl/>
              </w:rPr>
              <w:t xml:space="preserve">تمنح (2) درجة لكل محاضرة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FA0" w:rsidRPr="001A17A9" w:rsidRDefault="00482FA0" w:rsidP="001A17A9">
            <w:pPr>
              <w:bidi w:val="0"/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E753AE" w:rsidRPr="00071A98" w:rsidTr="00D74569">
        <w:trPr>
          <w:gridAfter w:val="2"/>
          <w:wAfter w:w="472" w:type="dxa"/>
          <w:trHeight w:val="665"/>
          <w:jc w:val="center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646B" w:rsidRDefault="00A1646B" w:rsidP="001A17A9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1646B" w:rsidRDefault="00A1646B" w:rsidP="00795DA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1A17A9">
              <w:rPr>
                <w:rFonts w:asciiTheme="minorBidi" w:hAnsiTheme="minorBidi"/>
                <w:b/>
                <w:bCs/>
                <w:rtl/>
              </w:rPr>
              <w:t>المجموع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646B" w:rsidRDefault="00A1646B" w:rsidP="00795DA5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72</w:t>
            </w: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646B" w:rsidRPr="00A16911" w:rsidRDefault="00A1646B" w:rsidP="00A16911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الدرجة الكلية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646B" w:rsidRPr="001A17A9" w:rsidRDefault="00A1646B" w:rsidP="001A17A9">
            <w:pPr>
              <w:bidi w:val="0"/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74569" w:rsidRPr="00071A98" w:rsidTr="00D74569">
        <w:trPr>
          <w:trHeight w:val="150"/>
          <w:jc w:val="center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FA0" w:rsidRPr="00071A98" w:rsidRDefault="00482FA0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53AE" w:rsidRDefault="00E753AE" w:rsidP="00734B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</w:p>
          <w:p w:rsidR="00734BC8" w:rsidRPr="00734BC8" w:rsidRDefault="00734BC8" w:rsidP="00734B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734BC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الخلاصة </w:t>
            </w:r>
          </w:p>
          <w:p w:rsidR="00734BC8" w:rsidRPr="00071A98" w:rsidRDefault="00734BC8" w:rsidP="00E753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FA0" w:rsidRPr="00071A98" w:rsidRDefault="00482FA0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FA0" w:rsidRPr="00071A98" w:rsidRDefault="00482FA0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FA0" w:rsidRPr="00071A98" w:rsidRDefault="00482FA0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FA0" w:rsidRDefault="00482FA0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1646B" w:rsidRDefault="00A1646B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1646B" w:rsidRDefault="00A1646B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1646B" w:rsidRPr="00071A98" w:rsidRDefault="00A1646B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FA0" w:rsidRPr="00071A98" w:rsidRDefault="00482FA0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FA0" w:rsidRPr="00071A98" w:rsidRDefault="00482FA0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4BC8" w:rsidRPr="00071A98" w:rsidTr="00D74569">
        <w:trPr>
          <w:gridAfter w:val="2"/>
          <w:wAfter w:w="472" w:type="dxa"/>
          <w:trHeight w:val="736"/>
          <w:jc w:val="center"/>
        </w:trPr>
        <w:tc>
          <w:tcPr>
            <w:tcW w:w="3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2FA0" w:rsidRPr="00071A98" w:rsidRDefault="00482FA0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A9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82FA0" w:rsidRPr="00071A98" w:rsidRDefault="00482FA0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A9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سم المحور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82FA0" w:rsidRPr="00071A98" w:rsidRDefault="00482FA0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A98">
              <w:rPr>
                <w:rFonts w:ascii="Times New Roman" w:hAnsi="Times New Roman" w:cs="Times New Roman"/>
                <w:b/>
                <w:bCs/>
                <w:rtl/>
              </w:rPr>
              <w:t>درجة القصوى للمحور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2FA0" w:rsidRPr="00071A98" w:rsidRDefault="00482FA0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A9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درجة التقييم النهائية رقما</w:t>
            </w:r>
          </w:p>
        </w:tc>
        <w:tc>
          <w:tcPr>
            <w:tcW w:w="38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82FA0" w:rsidRPr="00071A98" w:rsidRDefault="00482FA0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A9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درجة التقييم النهائية كتابة</w:t>
            </w:r>
          </w:p>
        </w:tc>
      </w:tr>
      <w:tr w:rsidR="00734BC8" w:rsidRPr="00071A98" w:rsidTr="00D74569">
        <w:trPr>
          <w:gridAfter w:val="2"/>
          <w:wAfter w:w="472" w:type="dxa"/>
          <w:trHeight w:val="511"/>
          <w:jc w:val="center"/>
        </w:trPr>
        <w:tc>
          <w:tcPr>
            <w:tcW w:w="3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4BC8" w:rsidRPr="00071A98" w:rsidRDefault="00734BC8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BC8" w:rsidRPr="00071A98" w:rsidRDefault="00734BC8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71A9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حور الأول : الجانب الشخصي والتربوي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BC8" w:rsidRPr="00071A98" w:rsidRDefault="00734BC8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28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4BC8" w:rsidRPr="00071A98" w:rsidRDefault="00734BC8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BC8" w:rsidRPr="00071A98" w:rsidRDefault="00734BC8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34BC8" w:rsidRPr="00071A98" w:rsidTr="00D74569">
        <w:trPr>
          <w:gridAfter w:val="2"/>
          <w:wAfter w:w="472" w:type="dxa"/>
          <w:trHeight w:val="394"/>
          <w:jc w:val="center"/>
        </w:trPr>
        <w:tc>
          <w:tcPr>
            <w:tcW w:w="3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4BC8" w:rsidRDefault="00734BC8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BC8" w:rsidRPr="00071A98" w:rsidRDefault="00734BC8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71A9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حور الثاني :النشاط العلمي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BC8" w:rsidRPr="00071A98" w:rsidRDefault="00734BC8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7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4BC8" w:rsidRPr="00071A98" w:rsidRDefault="00734BC8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34BC8" w:rsidRPr="00071A98" w:rsidRDefault="00734BC8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34BC8" w:rsidRPr="00071A98" w:rsidTr="00D74569">
        <w:trPr>
          <w:gridAfter w:val="2"/>
          <w:wAfter w:w="472" w:type="dxa"/>
          <w:trHeight w:val="241"/>
          <w:jc w:val="center"/>
        </w:trPr>
        <w:tc>
          <w:tcPr>
            <w:tcW w:w="31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34BC8" w:rsidRPr="00E753AE" w:rsidRDefault="00734BC8" w:rsidP="00734BC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753A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درجة الكلية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34BC8" w:rsidRPr="00734BC8" w:rsidRDefault="00734BC8" w:rsidP="001B70E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34B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BC8" w:rsidRPr="00071A98" w:rsidRDefault="00734BC8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34BC8" w:rsidRPr="00071A98" w:rsidRDefault="00734BC8" w:rsidP="001B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C56D9E" w:rsidRPr="00E753AE" w:rsidRDefault="00C56D9E" w:rsidP="00E753AE">
      <w:pPr>
        <w:tabs>
          <w:tab w:val="left" w:pos="8236"/>
        </w:tabs>
        <w:bidi w:val="0"/>
        <w:rPr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386"/>
        <w:bidiVisual/>
        <w:tblW w:w="9810" w:type="dxa"/>
        <w:tblLayout w:type="fixed"/>
        <w:tblLook w:val="04A0" w:firstRow="1" w:lastRow="0" w:firstColumn="1" w:lastColumn="0" w:noHBand="0" w:noVBand="1"/>
      </w:tblPr>
      <w:tblGrid>
        <w:gridCol w:w="2333"/>
        <w:gridCol w:w="1238"/>
        <w:gridCol w:w="1264"/>
        <w:gridCol w:w="1238"/>
        <w:gridCol w:w="1264"/>
        <w:gridCol w:w="908"/>
        <w:gridCol w:w="1225"/>
        <w:gridCol w:w="340"/>
      </w:tblGrid>
      <w:tr w:rsidR="000E23F0" w:rsidTr="00E753AE">
        <w:trPr>
          <w:trHeight w:val="361"/>
        </w:trPr>
        <w:tc>
          <w:tcPr>
            <w:tcW w:w="9810" w:type="dxa"/>
            <w:gridSpan w:val="8"/>
            <w:shd w:val="clear" w:color="auto" w:fill="FFFF00"/>
          </w:tcPr>
          <w:p w:rsidR="000E23F0" w:rsidRDefault="000E23F0" w:rsidP="000E23F0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0E23F0" w:rsidRDefault="000E23F0" w:rsidP="000E23F0">
            <w:pPr>
              <w:rPr>
                <w:rtl/>
                <w:lang w:bidi="ar-IQ"/>
              </w:rPr>
            </w:pPr>
          </w:p>
        </w:tc>
      </w:tr>
      <w:tr w:rsidR="000E23F0" w:rsidTr="00E753AE">
        <w:trPr>
          <w:trHeight w:val="350"/>
        </w:trPr>
        <w:tc>
          <w:tcPr>
            <w:tcW w:w="2333" w:type="dxa"/>
          </w:tcPr>
          <w:p w:rsidR="000E23F0" w:rsidRDefault="000E23F0" w:rsidP="000E23F0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0E23F0" w:rsidRDefault="000E23F0" w:rsidP="000E23F0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90 </w:t>
            </w:r>
            <w:r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238" w:type="dxa"/>
          </w:tcPr>
          <w:p w:rsidR="000E23F0" w:rsidRDefault="000E23F0" w:rsidP="000E23F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264" w:type="dxa"/>
          </w:tcPr>
          <w:p w:rsidR="000E23F0" w:rsidRDefault="000E23F0" w:rsidP="000E23F0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0E23F0" w:rsidRDefault="000E23F0" w:rsidP="000E23F0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238" w:type="dxa"/>
          </w:tcPr>
          <w:p w:rsidR="000E23F0" w:rsidRDefault="000E23F0" w:rsidP="000E23F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264" w:type="dxa"/>
          </w:tcPr>
          <w:p w:rsidR="000E23F0" w:rsidRDefault="000E23F0" w:rsidP="000E23F0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0E23F0" w:rsidRDefault="000E23F0" w:rsidP="000E23F0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908" w:type="dxa"/>
          </w:tcPr>
          <w:p w:rsidR="000E23F0" w:rsidRDefault="000E23F0" w:rsidP="000E23F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225" w:type="dxa"/>
          </w:tcPr>
          <w:p w:rsidR="000E23F0" w:rsidRDefault="000E23F0" w:rsidP="000E23F0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0E23F0" w:rsidRDefault="000E23F0" w:rsidP="000E23F0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340" w:type="dxa"/>
          </w:tcPr>
          <w:p w:rsidR="000E23F0" w:rsidRDefault="000E23F0" w:rsidP="000E23F0">
            <w:pPr>
              <w:jc w:val="center"/>
              <w:rPr>
                <w:rtl/>
                <w:lang w:bidi="ar-IQ"/>
              </w:rPr>
            </w:pPr>
          </w:p>
        </w:tc>
      </w:tr>
    </w:tbl>
    <w:p w:rsidR="00136B5C" w:rsidRDefault="00136B5C" w:rsidP="00D74569">
      <w:pPr>
        <w:rPr>
          <w:sz w:val="18"/>
          <w:szCs w:val="18"/>
          <w:rtl/>
          <w:lang w:bidi="ar-IQ"/>
        </w:rPr>
      </w:pPr>
    </w:p>
    <w:p w:rsidR="00D74569" w:rsidRPr="00D74569" w:rsidRDefault="00D74569" w:rsidP="00D74569">
      <w:pPr>
        <w:rPr>
          <w:sz w:val="18"/>
          <w:szCs w:val="18"/>
          <w:rtl/>
          <w:lang w:bidi="ar-IQ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4"/>
      </w:tblGrid>
      <w:tr w:rsidR="00854E24" w:rsidTr="00E753AE">
        <w:trPr>
          <w:trHeight w:val="352"/>
          <w:jc w:val="center"/>
        </w:trPr>
        <w:tc>
          <w:tcPr>
            <w:tcW w:w="9864" w:type="dxa"/>
            <w:shd w:val="clear" w:color="auto" w:fill="FFFF00"/>
          </w:tcPr>
          <w:p w:rsidR="00854E24" w:rsidRPr="00854E24" w:rsidRDefault="00854E24" w:rsidP="00854E24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54E24" w:rsidTr="00E753AE">
        <w:trPr>
          <w:trHeight w:val="1061"/>
          <w:jc w:val="center"/>
        </w:trPr>
        <w:tc>
          <w:tcPr>
            <w:tcW w:w="9864" w:type="dxa"/>
          </w:tcPr>
          <w:p w:rsidR="00854E24" w:rsidRDefault="00854E24" w:rsidP="00854E2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54E24" w:rsidRPr="00DD4489" w:rsidRDefault="001A2285" w:rsidP="00E753A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86C5B" w:rsidRDefault="00B86C5B" w:rsidP="00C812BA">
      <w:pPr>
        <w:rPr>
          <w:sz w:val="8"/>
          <w:szCs w:val="8"/>
          <w:rtl/>
          <w:lang w:bidi="ar-IQ"/>
        </w:rPr>
      </w:pPr>
    </w:p>
    <w:p w:rsidR="00D74569" w:rsidRDefault="00D74569" w:rsidP="00C812BA">
      <w:pPr>
        <w:rPr>
          <w:sz w:val="8"/>
          <w:szCs w:val="8"/>
          <w:rtl/>
          <w:lang w:bidi="ar-IQ"/>
        </w:rPr>
      </w:pPr>
    </w:p>
    <w:p w:rsidR="00D74569" w:rsidRPr="00D74569" w:rsidRDefault="00D74569" w:rsidP="00C812BA">
      <w:pPr>
        <w:rPr>
          <w:sz w:val="8"/>
          <w:szCs w:val="8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26"/>
      </w:tblGrid>
      <w:tr w:rsidR="001A2285" w:rsidRPr="00854E24" w:rsidTr="00E753AE">
        <w:trPr>
          <w:trHeight w:val="535"/>
          <w:jc w:val="center"/>
        </w:trPr>
        <w:tc>
          <w:tcPr>
            <w:tcW w:w="9803" w:type="dxa"/>
            <w:shd w:val="clear" w:color="auto" w:fill="FFFF00"/>
          </w:tcPr>
          <w:p w:rsidR="001A2285" w:rsidRPr="00854E24" w:rsidRDefault="001A2285" w:rsidP="001A2285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64E0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1A2285" w:rsidRPr="00854E24" w:rsidTr="00E753AE">
        <w:trPr>
          <w:trHeight w:val="1165"/>
          <w:jc w:val="center"/>
        </w:trPr>
        <w:tc>
          <w:tcPr>
            <w:tcW w:w="9803" w:type="dxa"/>
          </w:tcPr>
          <w:p w:rsidR="001A2285" w:rsidRDefault="001A2285" w:rsidP="000B752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A2285" w:rsidRPr="00854E24" w:rsidRDefault="001A2285" w:rsidP="00E753A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B3A76" w:rsidRDefault="00DB3A76" w:rsidP="00C812BA">
      <w:pPr>
        <w:rPr>
          <w:sz w:val="10"/>
          <w:szCs w:val="10"/>
          <w:rtl/>
          <w:lang w:bidi="ar-IQ"/>
        </w:rPr>
      </w:pPr>
    </w:p>
    <w:p w:rsidR="00D74569" w:rsidRDefault="00D74569" w:rsidP="00C812BA">
      <w:pPr>
        <w:rPr>
          <w:sz w:val="10"/>
          <w:szCs w:val="10"/>
          <w:rtl/>
          <w:lang w:bidi="ar-IQ"/>
        </w:rPr>
      </w:pPr>
    </w:p>
    <w:p w:rsidR="00D74569" w:rsidRDefault="00D74569" w:rsidP="00C812BA">
      <w:pPr>
        <w:rPr>
          <w:sz w:val="10"/>
          <w:szCs w:val="10"/>
          <w:rtl/>
          <w:lang w:bidi="ar-IQ"/>
        </w:rPr>
      </w:pPr>
    </w:p>
    <w:p w:rsidR="00D74569" w:rsidRDefault="00D74569" w:rsidP="00C812BA">
      <w:pPr>
        <w:rPr>
          <w:sz w:val="10"/>
          <w:szCs w:val="10"/>
          <w:rtl/>
          <w:lang w:bidi="ar-IQ"/>
        </w:rPr>
      </w:pPr>
    </w:p>
    <w:p w:rsidR="00D74569" w:rsidRDefault="00D74569" w:rsidP="00C812BA">
      <w:pPr>
        <w:rPr>
          <w:sz w:val="10"/>
          <w:szCs w:val="10"/>
          <w:rtl/>
          <w:lang w:bidi="ar-IQ"/>
        </w:rPr>
      </w:pPr>
    </w:p>
    <w:p w:rsidR="00D74569" w:rsidRDefault="00D74569" w:rsidP="00C812BA">
      <w:pPr>
        <w:rPr>
          <w:sz w:val="10"/>
          <w:szCs w:val="10"/>
          <w:rtl/>
          <w:lang w:bidi="ar-IQ"/>
        </w:rPr>
      </w:pPr>
    </w:p>
    <w:p w:rsidR="00D74569" w:rsidRPr="00D74569" w:rsidRDefault="00D74569" w:rsidP="00C812BA">
      <w:pPr>
        <w:rPr>
          <w:sz w:val="10"/>
          <w:szCs w:val="10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5"/>
        <w:gridCol w:w="1300"/>
        <w:gridCol w:w="1769"/>
        <w:gridCol w:w="1348"/>
        <w:gridCol w:w="2144"/>
        <w:gridCol w:w="1590"/>
      </w:tblGrid>
      <w:tr w:rsidR="001A2285" w:rsidTr="00604B87">
        <w:tc>
          <w:tcPr>
            <w:tcW w:w="10988" w:type="dxa"/>
            <w:gridSpan w:val="6"/>
            <w:shd w:val="clear" w:color="auto" w:fill="FFFF00"/>
          </w:tcPr>
          <w:p w:rsidR="007E6C52" w:rsidRPr="00DD4489" w:rsidRDefault="007E6C52" w:rsidP="001A228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1A2285" w:rsidRPr="000F5D26" w:rsidRDefault="001A2285" w:rsidP="001A228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64E0"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  <w:p w:rsidR="001A2285" w:rsidRPr="00DD4489" w:rsidRDefault="001A2285" w:rsidP="001A2285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E61011" w:rsidTr="004B787C">
        <w:trPr>
          <w:trHeight w:val="310"/>
        </w:trPr>
        <w:tc>
          <w:tcPr>
            <w:tcW w:w="2036" w:type="dxa"/>
          </w:tcPr>
          <w:p w:rsidR="00E61011" w:rsidRPr="00AF34A3" w:rsidRDefault="00E61011" w:rsidP="00AF34A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 w:rsidR="00E61011" w:rsidRPr="00AF34A3" w:rsidRDefault="00E61011" w:rsidP="00AF34A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75" w:type="dxa"/>
          </w:tcPr>
          <w:p w:rsidR="00E61011" w:rsidRPr="00AF34A3" w:rsidRDefault="00E61011" w:rsidP="00AF34A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84" w:type="dxa"/>
          </w:tcPr>
          <w:p w:rsidR="00E61011" w:rsidRPr="00AF34A3" w:rsidRDefault="00E61011" w:rsidP="00AF34A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545" w:type="dxa"/>
          </w:tcPr>
          <w:p w:rsidR="00E61011" w:rsidRPr="00AF34A3" w:rsidRDefault="00E61011" w:rsidP="00AF34A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54" w:type="dxa"/>
          </w:tcPr>
          <w:p w:rsidR="00E61011" w:rsidRPr="00AF34A3" w:rsidRDefault="00E61011" w:rsidP="00AF34A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894" w:type="dxa"/>
          </w:tcPr>
          <w:p w:rsidR="00E61011" w:rsidRPr="001A2285" w:rsidRDefault="00E61011" w:rsidP="001A228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E6C52" w:rsidTr="00604B87">
        <w:trPr>
          <w:trHeight w:val="310"/>
        </w:trPr>
        <w:tc>
          <w:tcPr>
            <w:tcW w:w="10988" w:type="dxa"/>
            <w:gridSpan w:val="6"/>
            <w:shd w:val="clear" w:color="auto" w:fill="FFFF00"/>
          </w:tcPr>
          <w:p w:rsidR="007E6C52" w:rsidRPr="00DD4489" w:rsidRDefault="007E6C52" w:rsidP="001A228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7E6C52" w:rsidRPr="00DD4489" w:rsidRDefault="007E6C52" w:rsidP="007E6C5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  <w:p w:rsidR="007E6C52" w:rsidRPr="00DD4489" w:rsidRDefault="007E6C52" w:rsidP="001A228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7E6C52" w:rsidTr="000B752A">
        <w:trPr>
          <w:trHeight w:val="310"/>
        </w:trPr>
        <w:tc>
          <w:tcPr>
            <w:tcW w:w="10988" w:type="dxa"/>
            <w:gridSpan w:val="6"/>
          </w:tcPr>
          <w:p w:rsidR="007E6C52" w:rsidRDefault="007E6C52" w:rsidP="007E6C5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7E6C52" w:rsidRDefault="007E6C52" w:rsidP="004B787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E6C52" w:rsidRPr="001A2285" w:rsidRDefault="007E6C52" w:rsidP="007E6C5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733CC4" w:rsidRDefault="00733CC4" w:rsidP="0036367D">
      <w:pPr>
        <w:rPr>
          <w:rtl/>
          <w:lang w:bidi="ar-IQ"/>
        </w:rPr>
      </w:pPr>
    </w:p>
    <w:p w:rsidR="00733CC4" w:rsidRDefault="00733CC4" w:rsidP="0036367D">
      <w:pPr>
        <w:rPr>
          <w:rtl/>
          <w:lang w:bidi="ar-IQ"/>
        </w:rPr>
      </w:pPr>
    </w:p>
    <w:p w:rsidR="0036367D" w:rsidRPr="0036367D" w:rsidRDefault="00463A9C" w:rsidP="0036367D">
      <w:pPr>
        <w:rPr>
          <w:rtl/>
          <w:lang w:bidi="ar-IQ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7780</wp:posOffset>
                </wp:positionV>
                <wp:extent cx="3392805" cy="94043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80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D03" w:rsidRPr="00D8574C" w:rsidRDefault="00BB5D03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BB5D03" w:rsidRDefault="00BB5D03" w:rsidP="00733CC4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733CC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="00733CC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733CC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باشر</w:t>
                            </w:r>
                            <w:r w:rsidR="00733CC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BB5D03" w:rsidRDefault="00BB5D03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  <w:p w:rsidR="00D74569" w:rsidRDefault="00D74569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D74569" w:rsidRPr="00D8574C" w:rsidRDefault="00D74569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  <w:p w:rsidR="00D74569" w:rsidRDefault="00D74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41.05pt;margin-top:1.4pt;width:267.15pt;height:7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8PtQIAALc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M1ueodcpeD32D8oS1P29LL9pJOSyAS92q5QcGkYrABVaf//igt1ouIrW&#10;wwdZQXS6NdJVal+rzgaEGqC9a8jTqSFsb1AJh5NJEsXBFKMSbAkJyGTqUtD0eLtX2rxjskN2kWEF&#10;2F10urvXxqKh6dHFJhOy4G3rmt6KiwNwHE8gN1y1NovC9fBnEiSreBUTj0SzlUeCPPduiyXxZkU4&#10;n+aTfLnMw182b0jShlcVEzbNUU8h+bN+HZQ9KuGkKC1bXtlwFpJWm/WyVWhHQc+F+w4FOXPzL2G4&#10;IgCXF5TCiAR3UeIVs3jukYJMvWQexF4QJnfJLCAJyYtLSvdcsH+nhAbo5DSaui6dgX7BLXDfa240&#10;7biBidHyLsPxyYmmVoIrUbnWGsrbcX1WCgv/uRTQ7mOjnWCtRketm/167x6EU7PV71pWT6BgJUFg&#10;MENg2sGikeoHRgNMjgzr71uqGEbtewGvIAkJsaPGbch0HsFGnVvW5xYqSgiVYYPRuFyacTxte8U3&#10;DWQKXamEvIWXU3Mn6mdUh/cG08FxO0wyO37O987red4ufgMAAP//AwBQSwMEFAAGAAgAAAAhAA6J&#10;SXjhAAAACgEAAA8AAABkcnMvZG93bnJldi54bWxMj0FLw0AQhe+C/2EZwYvY3YRaasymSEEsIhRT&#10;7XmbjEkwO5tmt0n8905P9jaP93jzvXQ12VYM2PvGkYZopkAgFa5sqNLwuXu5X4LwwVBpWkeo4Rc9&#10;rLLrq9QkpRvpA4c8VIJLyCdGQx1Cl0jpixqt8TPXIbH37XprAsu+kmVvRi63rYyVWkhrGuIPtelw&#10;XWPxk5+shrHYDvvd+6vc3u03jo6b4zr/etP69mZ6fgIRcAr/YTjjMzpkzHRwJyq9aDXMl3HEUQ0x&#10;Lzj7KlrMQRz4elCPILNUXk7I/gAAAP//AwBQSwECLQAUAAYACAAAACEAtoM4kv4AAADhAQAAEwAA&#10;AAAAAAAAAAAAAAAAAAAAW0NvbnRlbnRfVHlwZXNdLnhtbFBLAQItABQABgAIAAAAIQA4/SH/1gAA&#10;AJQBAAALAAAAAAAAAAAAAAAAAC8BAABfcmVscy8ucmVsc1BLAQItABQABgAIAAAAIQDmEl8PtQIA&#10;ALcFAAAOAAAAAAAAAAAAAAAAAC4CAABkcnMvZTJvRG9jLnhtbFBLAQItABQABgAIAAAAIQAOiUl4&#10;4QAAAAoBAAAPAAAAAAAAAAAAAAAAAA8FAABkcnMvZG93bnJldi54bWxQSwUGAAAAAAQABADzAAAA&#10;HQYAAAAA&#10;" filled="f" stroked="f">
                <v:textbox>
                  <w:txbxContent>
                    <w:p w:rsidR="00BB5D03" w:rsidRPr="00D8574C" w:rsidRDefault="00BB5D03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BB5D03" w:rsidRDefault="00BB5D03" w:rsidP="00733CC4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733CC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 w:rsidR="00733CC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733CC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باشر</w:t>
                      </w:r>
                      <w:r w:rsidR="00733CC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BB5D03" w:rsidRDefault="00BB5D03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  <w:p w:rsidR="00D74569" w:rsidRDefault="00D74569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D74569" w:rsidRPr="00D8574C" w:rsidRDefault="00D74569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</w:p>
                    <w:p w:rsidR="00D74569" w:rsidRDefault="00D74569"/>
                  </w:txbxContent>
                </v:textbox>
              </v:rect>
            </w:pict>
          </mc:Fallback>
        </mc:AlternateContent>
      </w:r>
    </w:p>
    <w:p w:rsidR="0036367D" w:rsidRDefault="00463A9C" w:rsidP="0036367D">
      <w:pPr>
        <w:rPr>
          <w:rtl/>
          <w:lang w:bidi="ar-IQ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58115</wp:posOffset>
                </wp:positionV>
                <wp:extent cx="2854960" cy="629285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D03" w:rsidRPr="00FF33CB" w:rsidRDefault="00BB5D03" w:rsidP="00733C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صادقة</w:t>
                            </w:r>
                            <w:r w:rsidRPr="00FF33C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33CC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ؤول</w:t>
                            </w:r>
                            <w:r w:rsidR="00733CC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33CC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على</w:t>
                            </w:r>
                            <w:r w:rsidRPr="00FF33C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7.7pt;margin-top:12.45pt;width:224.8pt;height:4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rjtAIAALcFAAAOAAAAZHJzL2Uyb0RvYy54bWysVG1v0zAQ/o7Ef7D8PcvL3DaJlk5b0yCk&#10;ARODH+AmTmOR2MF2mw7Ef+fstF3bfUFAPkQ++3z33HOP7+Z217Voy5TmUmQ4vAowYqKUFRfrDH/9&#10;UngxRtpQUdFWCpbhZ6bx7fztm5uhT1kkG9lWTCEIInQ69BlujOlT39dlwzqqr2TPBBzWUnXUgKnW&#10;fqXoANG71o+CYOoPUlW9kiXTGnbz8RDPXfy6ZqX5VNeaGdRmGLAZ91fuv7J/f35D07WifcPLPQz6&#10;Fyg6ygUkPYbKqaFoo/irUB0vldSyNlel7HxZ17xkrgaoJgwuqnlqaM9cLUCO7o806f8Xtvy4fVSI&#10;Vxm+xkjQDlr0GUijYt0ylFh6hl6n4PXUPypboO4fZPlNIyEXDXixO6Xk0DBaAajQ+vtnF6yh4Spa&#10;DR9kBdHpxkjH1K5WnQ0IHKCda8jzsSFsZ1AJm1E8IckU+lbC2TRKwHYpaHq43Stt3jHZIbvIsALs&#10;LjrdPmhj0dD04GKTCVnwtnVNb8XZBjiOO5Abrtozi8L18GcSJMt4GROPRNOlR4I89+6KBfGmRTib&#10;5Nf5YpGHv2zekKQNryombJqDnkLyZ/3aK3tUwlFRWra8suEsJK3Wq0Wr0JaCngv37Qk5cfPPYTgS&#10;oJaLksKIBPdR4hXTeOaRgky8ZBbEXhAm90A5SUhenJf0wAX795LQkOFkEk1cl05AX9QWuO91bTTt&#10;uIGJ0fIuw/HRiaZWgktRudYayttxfUKFhf9CBbT70GgnWKvRUetmt9q5BxHZ7Fa/K1k9g4KVBIGB&#10;FmHawaKR6gdGA0yODOvvG6oYRu17Aa8gCQmxo8YZZDKLwFCnJ6vTEypKCJVhg9G4XJhxPG16xdcN&#10;ZAodVULewcupuRP1C6r9e4Pp4GrbTzI7fk5t5/Uyb+e/AQAA//8DAFBLAwQUAAYACAAAACEAw9lt&#10;p+AAAAAJAQAADwAAAGRycy9kb3ducmV2LnhtbEyPXUvDQBBF3wX/wzKCL2I3hsSPmE2RglikUEy1&#10;z9vsmASzs2l2m8R/7/ikj8M93Dk3X862EyMOvnWk4GYRgUCqnGmpVvC+e76+B+GDJqM7R6jgGz0s&#10;i/OzXGfGTfSGYxlqwSXkM62gCaHPpPRVg1b7heuROPt0g9WBz6GWZtATl9tOxlF0K61uiT80usdV&#10;g9VXebIKpmo77nebF7m92q8dHdfHVfnxqtTlxfz0CCLgHP5g+NVndSjY6eBOZLzoFNylCZMK4uQB&#10;BOdpnPK2A4NxEoEscvl/QfEDAAD//wMAUEsBAi0AFAAGAAgAAAAhALaDOJL+AAAA4QEAABMAAAAA&#10;AAAAAAAAAAAAAAAAAFtDb250ZW50X1R5cGVzXS54bWxQSwECLQAUAAYACAAAACEAOP0h/9YAAACU&#10;AQAACwAAAAAAAAAAAAAAAAAvAQAAX3JlbHMvLnJlbHNQSwECLQAUAAYACAAAACEAfEYa47QCAAC3&#10;BQAADgAAAAAAAAAAAAAAAAAuAgAAZHJzL2Uyb0RvYy54bWxQSwECLQAUAAYACAAAACEAw9ltp+AA&#10;AAAJAQAADwAAAAAAAAAAAAAAAAAOBQAAZHJzL2Rvd25yZXYueG1sUEsFBgAAAAAEAAQA8wAAABsG&#10;AAAAAA==&#10;" filled="f" stroked="f">
                <v:textbox>
                  <w:txbxContent>
                    <w:p w:rsidR="00BB5D03" w:rsidRPr="00FF33CB" w:rsidRDefault="00BB5D03" w:rsidP="00733C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صادقة</w:t>
                      </w:r>
                      <w:r w:rsidRPr="00FF33CB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33CC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مسؤول</w:t>
                      </w:r>
                      <w:r w:rsidR="00733CC4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33CC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اعلى</w:t>
                      </w:r>
                      <w:r w:rsidRPr="00FF33CB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74569" w:rsidRDefault="00D74569" w:rsidP="004B787C">
      <w:pPr>
        <w:tabs>
          <w:tab w:val="left" w:pos="4767"/>
        </w:tabs>
        <w:rPr>
          <w:rtl/>
          <w:lang w:bidi="ar-IQ"/>
        </w:rPr>
      </w:pPr>
    </w:p>
    <w:p w:rsidR="00D74569" w:rsidRPr="00D74569" w:rsidRDefault="00D74569" w:rsidP="00D74569">
      <w:pPr>
        <w:rPr>
          <w:rtl/>
          <w:lang w:bidi="ar-IQ"/>
        </w:rPr>
      </w:pPr>
    </w:p>
    <w:p w:rsidR="00D74569" w:rsidRPr="00D74569" w:rsidRDefault="00D74569" w:rsidP="00D74569">
      <w:pPr>
        <w:rPr>
          <w:rtl/>
          <w:lang w:bidi="ar-IQ"/>
        </w:rPr>
      </w:pPr>
    </w:p>
    <w:p w:rsidR="00D74569" w:rsidRPr="00D74569" w:rsidRDefault="00D74569" w:rsidP="00D74569">
      <w:pPr>
        <w:rPr>
          <w:rtl/>
          <w:lang w:bidi="ar-IQ"/>
        </w:rPr>
      </w:pPr>
    </w:p>
    <w:p w:rsidR="00D74569" w:rsidRDefault="00463A9C" w:rsidP="00D74569">
      <w:pPr>
        <w:rPr>
          <w:rtl/>
          <w:lang w:bidi="ar-IQ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33655</wp:posOffset>
                </wp:positionV>
                <wp:extent cx="4212590" cy="647065"/>
                <wp:effectExtent l="9525" t="5080" r="698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0ABD3" id="Rectangle 5" o:spid="_x0000_s1026" style="position:absolute;margin-left:72.75pt;margin-top:2.65pt;width:331.7pt;height:5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6DIQIAADw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briBWdW9FSi&#10;zySasK1RbB7lGZwvKerRPWBM0Lt7kN88s7DpKErdIsLQKVETqTzGZy8eRMPTU7YbPkBN6GIfICl1&#10;bLCPgKQBO6aCPJ0Loo6BSbqcFXkxX1LdJPkWs6vpIlHKRPn82qEP7xT0LB4qjsQ9oYvDvQ+RjSif&#10;QxJ7MLreamOSge1uY5AdBDXHNq2UACV5GWYsGyq+nBfzhPzC5y8hpmn9DaLXgbrc6L7i1+cgUUbZ&#10;3to69WAQ2oxnomzsScco3ViCHdRPJCPC2MI0cnToAH9wNlD7Vtx/3wtUnJn3lkqxzGez2O/JmM2v&#10;CjLw0rO79AgrCarigbPxuAnjjOwd6rajn/KUu4VbKl+jk7KxtCOrE1lq0ST4aZziDFzaKerX0K9/&#10;AgAA//8DAFBLAwQUAAYACAAAACEAx+V6k90AAAAJAQAADwAAAGRycy9kb3ducmV2LnhtbEyPQU+D&#10;QBCF7yb+h82YeLO7UlFKWRqjqYnHll68LTAFlJ0l7NKiv97xVI8v38ubb7LNbHtxwtF3jjTcLxQI&#10;pMrVHTUaDsX2LgHhg6Ha9I5Qwzd62OTXV5lJa3emHZ72oRE8Qj41GtoQhlRKX7VojV+4AYnZ0Y3W&#10;BI5jI+vRnHnc9jJS6lFa0xFfaM2ALy1WX/vJaii76GB+dsWbsqvtMrzPxef08ar17c38vAYRcA6X&#10;Mvzpszrk7FS6iWoves4PccxVDfESBPNEJSsQJQP1FIHMM/n/g/wXAAD//wMAUEsBAi0AFAAGAAgA&#10;AAAhALaDOJL+AAAA4QEAABMAAAAAAAAAAAAAAAAAAAAAAFtDb250ZW50X1R5cGVzXS54bWxQSwEC&#10;LQAUAAYACAAAACEAOP0h/9YAAACUAQAACwAAAAAAAAAAAAAAAAAvAQAAX3JlbHMvLnJlbHNQSwEC&#10;LQAUAAYACAAAACEAJ+LugyECAAA8BAAADgAAAAAAAAAAAAAAAAAuAgAAZHJzL2Uyb0RvYy54bWxQ&#10;SwECLQAUAAYACAAAACEAx+V6k90AAAAJAQAADwAAAAAAAAAAAAAAAAB7BAAAZHJzL2Rvd25yZXYu&#10;eG1sUEsFBgAAAAAEAAQA8wAAAIUFAAAAAA==&#10;"/>
            </w:pict>
          </mc:Fallback>
        </mc:AlternateContent>
      </w:r>
    </w:p>
    <w:p w:rsidR="000469B4" w:rsidRPr="00D74569" w:rsidRDefault="00463A9C" w:rsidP="00D74569">
      <w:pPr>
        <w:jc w:val="center"/>
        <w:rPr>
          <w:rtl/>
          <w:lang w:bidi="ar-IQ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512445</wp:posOffset>
                </wp:positionV>
                <wp:extent cx="2854960" cy="62928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569" w:rsidRPr="00D74569" w:rsidRDefault="00D74569" w:rsidP="00D7456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74569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صادقة</w:t>
                            </w:r>
                            <w:r w:rsidRPr="00D74569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D74569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ئيس</w:t>
                            </w:r>
                            <w:r w:rsidRPr="00D74569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D74569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امعة</w:t>
                            </w:r>
                            <w:r w:rsidRPr="00D74569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27.3pt;margin-top:40.35pt;width:224.8pt;height:4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X3tAIAALcFAAAOAAAAZHJzL2Uyb0RvYy54bWysVG1v0zAQ/o7Ef7D8PcvL3DaJlk5b0yCk&#10;ARODH+AmTmOR2MF2mw7Ef+fstF3bfUFAPkQ++3x3zz2P7+Z217Voy5TmUmQ4vAowYqKUFRfrDH/9&#10;UngxRtpQUdFWCpbhZ6bx7fztm5uhT1kkG9lWTCEIInQ69BlujOlT39dlwzqqr2TPBBzWUnXUgKnW&#10;fqXoANG71o+CYOoPUlW9kiXTGnbz8RDPXfy6ZqX5VNeaGdRmGGoz7q/cf2X//vyGpmtF+4aX+zLo&#10;X1TRUS4g6TFUTg1FG8Vfhep4qaSWtbkqZefLuuYlcxgATRhcoHlqaM8cFmiO7o9t0v8vbPlx+6gQ&#10;r4A7jATtgKLP0DQq1i1DiW3P0OsUvJ76R2UB6v5Blt80EnLRgBe7U0oODaMVFBVaf//sgjU0XEWr&#10;4YOsIDrdGOk6tatVZwNCD9DOEfJ8JITtDCphM4onJJkCbyWcTaMEbJeCpofbvdLmHZMdsosMK6jd&#10;RafbB21sNTQ9uNhkQha8bR3prTjbAMdxB3LDVXtmq3Ac/kyCZBkvY+KRaLr0SJDn3l2xIN60CGeT&#10;/DpfLPLwl80bkrThVcWETXPQU0j+jK+9skclHBWlZcsrG86WpNV6tWgV2lLQc+G+fUNO3PzzMlwT&#10;AMsFpDAiwX2UeMU0nnmkIBMvmQWxF4TJPbScJCQvziE9cMH+HRIaMpxMoolj6aToC2yB+15jo2nH&#10;DUyMlncZjo9ONLUSXIrKUWsob8f1SSts+S+tALoPRDvBWo2OWje71c49iGub3ep3JatnULCSIDDQ&#10;Ikw7WDRS/cBogMmRYf19QxXDqH0v4BUkISF21DiDTGYRGOr0ZHV6QkUJoTJsMBqXCzOOp02v+LqB&#10;TKFrlZB38HJq7kT9UtX+vcF0cNj2k8yOn1Pbeb3M2/lvAAAA//8DAFBLAwQUAAYACAAAACEArI0Y&#10;0uIAAAAKAQAADwAAAGRycy9kb3ducmV2LnhtbEyPUUvDMBSF3wX/Q7iCL7IllrnW2nTIQBwyGHZz&#10;z1lzbYvNTddkbf33xid9vJyPc76brSbTsgF711iScD8XwJBKqxuqJBz2L7MEmPOKtGotoYRvdLDK&#10;r68ylWo70jsOha9YKCGXKgm1913KuStrNMrNbYcUsk/bG+XD2Vdc92oM5ablkRBLblRDYaFWHa5r&#10;LL+Ki5EwlrvhuN++8t3dcWPpvDmvi483KW9vpucnYB4n/wfDr35Qhzw4neyFtGOthOhhsQyohETE&#10;wAIQi0UE7BTI+DEBnmf8/wv5DwAAAP//AwBQSwECLQAUAAYACAAAACEAtoM4kv4AAADhAQAAEwAA&#10;AAAAAAAAAAAAAAAAAAAAW0NvbnRlbnRfVHlwZXNdLnhtbFBLAQItABQABgAIAAAAIQA4/SH/1gAA&#10;AJQBAAALAAAAAAAAAAAAAAAAAC8BAABfcmVscy8ucmVsc1BLAQItABQABgAIAAAAIQBXH+X3tAIA&#10;ALcFAAAOAAAAAAAAAAAAAAAAAC4CAABkcnMvZTJvRG9jLnhtbFBLAQItABQABgAIAAAAIQCsjRjS&#10;4gAAAAoBAAAPAAAAAAAAAAAAAAAAAA4FAABkcnMvZG93bnJldi54bWxQSwUGAAAAAAQABADzAAAA&#10;HQYAAAAA&#10;" filled="f" stroked="f">
                <v:textbox>
                  <w:txbxContent>
                    <w:p w:rsidR="00D74569" w:rsidRPr="00D74569" w:rsidRDefault="00D74569" w:rsidP="00D7456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74569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rtl/>
                        </w:rPr>
                        <w:t>مصادقة</w:t>
                      </w:r>
                      <w:r w:rsidRPr="00D74569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D74569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rtl/>
                        </w:rPr>
                        <w:t>رئيس</w:t>
                      </w:r>
                      <w:r w:rsidRPr="00D74569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D74569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rtl/>
                        </w:rPr>
                        <w:t>الجامعة</w:t>
                      </w:r>
                      <w:r w:rsidRPr="00D74569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0469B4" w:rsidRPr="00D74569" w:rsidSect="00E753AE">
      <w:pgSz w:w="11906" w:h="16838"/>
      <w:pgMar w:top="567" w:right="1286" w:bottom="567" w:left="810" w:header="144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91" w:rsidRDefault="00E23191" w:rsidP="00F1345A">
      <w:pPr>
        <w:spacing w:after="0" w:line="240" w:lineRule="auto"/>
      </w:pPr>
      <w:r>
        <w:separator/>
      </w:r>
    </w:p>
  </w:endnote>
  <w:endnote w:type="continuationSeparator" w:id="0">
    <w:p w:rsidR="00E23191" w:rsidRDefault="00E23191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oodKitty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91" w:rsidRDefault="00E23191" w:rsidP="00F1345A">
      <w:pPr>
        <w:spacing w:after="0" w:line="240" w:lineRule="auto"/>
      </w:pPr>
      <w:r>
        <w:separator/>
      </w:r>
    </w:p>
  </w:footnote>
  <w:footnote w:type="continuationSeparator" w:id="0">
    <w:p w:rsidR="00E23191" w:rsidRDefault="00E23191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BA"/>
    <w:rsid w:val="00001530"/>
    <w:rsid w:val="00002110"/>
    <w:rsid w:val="00002634"/>
    <w:rsid w:val="00007C34"/>
    <w:rsid w:val="00007C35"/>
    <w:rsid w:val="00010BF0"/>
    <w:rsid w:val="000110FF"/>
    <w:rsid w:val="00017440"/>
    <w:rsid w:val="00021963"/>
    <w:rsid w:val="00022002"/>
    <w:rsid w:val="00022C42"/>
    <w:rsid w:val="00023E69"/>
    <w:rsid w:val="00024EF6"/>
    <w:rsid w:val="000252AD"/>
    <w:rsid w:val="00025342"/>
    <w:rsid w:val="00025BF6"/>
    <w:rsid w:val="00025EAD"/>
    <w:rsid w:val="000334F1"/>
    <w:rsid w:val="00033A9E"/>
    <w:rsid w:val="000355FC"/>
    <w:rsid w:val="000367B3"/>
    <w:rsid w:val="00040971"/>
    <w:rsid w:val="0004540C"/>
    <w:rsid w:val="000469B4"/>
    <w:rsid w:val="0004708A"/>
    <w:rsid w:val="0005343C"/>
    <w:rsid w:val="00055524"/>
    <w:rsid w:val="00055FA6"/>
    <w:rsid w:val="00061049"/>
    <w:rsid w:val="0006511D"/>
    <w:rsid w:val="000666B0"/>
    <w:rsid w:val="000667DE"/>
    <w:rsid w:val="00066EFF"/>
    <w:rsid w:val="00070594"/>
    <w:rsid w:val="000718E4"/>
    <w:rsid w:val="00071A98"/>
    <w:rsid w:val="00073C5E"/>
    <w:rsid w:val="00077D28"/>
    <w:rsid w:val="000834A1"/>
    <w:rsid w:val="0009197E"/>
    <w:rsid w:val="00092021"/>
    <w:rsid w:val="000A4BA7"/>
    <w:rsid w:val="000A633C"/>
    <w:rsid w:val="000B1F71"/>
    <w:rsid w:val="000B417A"/>
    <w:rsid w:val="000B6B2D"/>
    <w:rsid w:val="000B752A"/>
    <w:rsid w:val="000C0A55"/>
    <w:rsid w:val="000C3F57"/>
    <w:rsid w:val="000C4317"/>
    <w:rsid w:val="000D44D6"/>
    <w:rsid w:val="000D61BA"/>
    <w:rsid w:val="000D7639"/>
    <w:rsid w:val="000E23F0"/>
    <w:rsid w:val="000E491C"/>
    <w:rsid w:val="000E52D1"/>
    <w:rsid w:val="000E59D7"/>
    <w:rsid w:val="000E6D61"/>
    <w:rsid w:val="000F1163"/>
    <w:rsid w:val="000F3538"/>
    <w:rsid w:val="000F3744"/>
    <w:rsid w:val="000F538C"/>
    <w:rsid w:val="000F5D26"/>
    <w:rsid w:val="000F5FD6"/>
    <w:rsid w:val="0010134B"/>
    <w:rsid w:val="0010415E"/>
    <w:rsid w:val="00105BFC"/>
    <w:rsid w:val="0010701A"/>
    <w:rsid w:val="0011191E"/>
    <w:rsid w:val="00112324"/>
    <w:rsid w:val="00116B52"/>
    <w:rsid w:val="001175C2"/>
    <w:rsid w:val="0012159F"/>
    <w:rsid w:val="001316C1"/>
    <w:rsid w:val="00131D84"/>
    <w:rsid w:val="00131FD1"/>
    <w:rsid w:val="00132F61"/>
    <w:rsid w:val="00136B5C"/>
    <w:rsid w:val="001375E0"/>
    <w:rsid w:val="001400DA"/>
    <w:rsid w:val="00142BE2"/>
    <w:rsid w:val="001470DC"/>
    <w:rsid w:val="00155776"/>
    <w:rsid w:val="00156ABA"/>
    <w:rsid w:val="00164A6D"/>
    <w:rsid w:val="00166DF1"/>
    <w:rsid w:val="001712D5"/>
    <w:rsid w:val="0017133D"/>
    <w:rsid w:val="00171A13"/>
    <w:rsid w:val="00174F7E"/>
    <w:rsid w:val="00175C0F"/>
    <w:rsid w:val="00177B3C"/>
    <w:rsid w:val="001806A2"/>
    <w:rsid w:val="00191461"/>
    <w:rsid w:val="00192F1D"/>
    <w:rsid w:val="00195C92"/>
    <w:rsid w:val="001A17A9"/>
    <w:rsid w:val="001A2285"/>
    <w:rsid w:val="001A2648"/>
    <w:rsid w:val="001A569D"/>
    <w:rsid w:val="001A6732"/>
    <w:rsid w:val="001B4927"/>
    <w:rsid w:val="001B6752"/>
    <w:rsid w:val="001B70EA"/>
    <w:rsid w:val="001B7F96"/>
    <w:rsid w:val="001C010B"/>
    <w:rsid w:val="001C2522"/>
    <w:rsid w:val="001C3C92"/>
    <w:rsid w:val="001C50BD"/>
    <w:rsid w:val="001C520F"/>
    <w:rsid w:val="001C7EBE"/>
    <w:rsid w:val="001D359D"/>
    <w:rsid w:val="001D605C"/>
    <w:rsid w:val="001D6BAB"/>
    <w:rsid w:val="001E1799"/>
    <w:rsid w:val="001E442F"/>
    <w:rsid w:val="001E604B"/>
    <w:rsid w:val="001F298B"/>
    <w:rsid w:val="0020094A"/>
    <w:rsid w:val="00205CE3"/>
    <w:rsid w:val="0021194B"/>
    <w:rsid w:val="002217D2"/>
    <w:rsid w:val="002222B1"/>
    <w:rsid w:val="00224892"/>
    <w:rsid w:val="002332AC"/>
    <w:rsid w:val="00233307"/>
    <w:rsid w:val="00234826"/>
    <w:rsid w:val="00234FAF"/>
    <w:rsid w:val="00235481"/>
    <w:rsid w:val="002358C6"/>
    <w:rsid w:val="0024219D"/>
    <w:rsid w:val="002429D8"/>
    <w:rsid w:val="002430F7"/>
    <w:rsid w:val="00246CB7"/>
    <w:rsid w:val="002543FD"/>
    <w:rsid w:val="00260183"/>
    <w:rsid w:val="00266FA3"/>
    <w:rsid w:val="00267883"/>
    <w:rsid w:val="0027111E"/>
    <w:rsid w:val="00275402"/>
    <w:rsid w:val="0027658E"/>
    <w:rsid w:val="00281132"/>
    <w:rsid w:val="00286BE8"/>
    <w:rsid w:val="00286F2D"/>
    <w:rsid w:val="00290625"/>
    <w:rsid w:val="00294B39"/>
    <w:rsid w:val="002A0B82"/>
    <w:rsid w:val="002A106D"/>
    <w:rsid w:val="002A4B97"/>
    <w:rsid w:val="002B33BC"/>
    <w:rsid w:val="002B5FFE"/>
    <w:rsid w:val="002C37BE"/>
    <w:rsid w:val="002C392A"/>
    <w:rsid w:val="002C3E2D"/>
    <w:rsid w:val="002D19F7"/>
    <w:rsid w:val="002D2DDB"/>
    <w:rsid w:val="002D53D8"/>
    <w:rsid w:val="002D6E95"/>
    <w:rsid w:val="002E4021"/>
    <w:rsid w:val="002E64EC"/>
    <w:rsid w:val="002E7D19"/>
    <w:rsid w:val="002F63B0"/>
    <w:rsid w:val="002F7984"/>
    <w:rsid w:val="00300649"/>
    <w:rsid w:val="0030340A"/>
    <w:rsid w:val="0030528B"/>
    <w:rsid w:val="00307F5A"/>
    <w:rsid w:val="003128BB"/>
    <w:rsid w:val="0031396C"/>
    <w:rsid w:val="00317E97"/>
    <w:rsid w:val="0032243E"/>
    <w:rsid w:val="003275C8"/>
    <w:rsid w:val="00330EAC"/>
    <w:rsid w:val="00332003"/>
    <w:rsid w:val="00334769"/>
    <w:rsid w:val="00341D81"/>
    <w:rsid w:val="003453DF"/>
    <w:rsid w:val="003456A2"/>
    <w:rsid w:val="003545A0"/>
    <w:rsid w:val="00356456"/>
    <w:rsid w:val="00363134"/>
    <w:rsid w:val="0036367D"/>
    <w:rsid w:val="00363D8A"/>
    <w:rsid w:val="003760BE"/>
    <w:rsid w:val="003764A6"/>
    <w:rsid w:val="00384E95"/>
    <w:rsid w:val="0039158D"/>
    <w:rsid w:val="00394621"/>
    <w:rsid w:val="00394722"/>
    <w:rsid w:val="003A2543"/>
    <w:rsid w:val="003A6FB0"/>
    <w:rsid w:val="003B09DA"/>
    <w:rsid w:val="003B0A2D"/>
    <w:rsid w:val="003B28D4"/>
    <w:rsid w:val="003B3326"/>
    <w:rsid w:val="003B6610"/>
    <w:rsid w:val="003B70F7"/>
    <w:rsid w:val="003C0DFF"/>
    <w:rsid w:val="003C3FA5"/>
    <w:rsid w:val="003C4425"/>
    <w:rsid w:val="003C53E1"/>
    <w:rsid w:val="003C57DB"/>
    <w:rsid w:val="003C655A"/>
    <w:rsid w:val="003C7B25"/>
    <w:rsid w:val="003D188E"/>
    <w:rsid w:val="003D2740"/>
    <w:rsid w:val="003D32C6"/>
    <w:rsid w:val="003D3387"/>
    <w:rsid w:val="003D684E"/>
    <w:rsid w:val="003E02C5"/>
    <w:rsid w:val="003E4AA4"/>
    <w:rsid w:val="003E5922"/>
    <w:rsid w:val="003F089F"/>
    <w:rsid w:val="003F159C"/>
    <w:rsid w:val="003F26A5"/>
    <w:rsid w:val="00407BE1"/>
    <w:rsid w:val="0041124A"/>
    <w:rsid w:val="004127D0"/>
    <w:rsid w:val="0041623D"/>
    <w:rsid w:val="00416D7F"/>
    <w:rsid w:val="00421893"/>
    <w:rsid w:val="00421E2E"/>
    <w:rsid w:val="0042323F"/>
    <w:rsid w:val="0042380D"/>
    <w:rsid w:val="00425EB3"/>
    <w:rsid w:val="00425F4B"/>
    <w:rsid w:val="00431DF9"/>
    <w:rsid w:val="00432CF4"/>
    <w:rsid w:val="00435CE8"/>
    <w:rsid w:val="00436433"/>
    <w:rsid w:val="0043771B"/>
    <w:rsid w:val="00437E0A"/>
    <w:rsid w:val="00437F3C"/>
    <w:rsid w:val="00441BC3"/>
    <w:rsid w:val="00442EA8"/>
    <w:rsid w:val="00445C96"/>
    <w:rsid w:val="00450651"/>
    <w:rsid w:val="0045331B"/>
    <w:rsid w:val="00454144"/>
    <w:rsid w:val="00454474"/>
    <w:rsid w:val="00456612"/>
    <w:rsid w:val="00460217"/>
    <w:rsid w:val="0046096A"/>
    <w:rsid w:val="0046180B"/>
    <w:rsid w:val="00462974"/>
    <w:rsid w:val="00463A9C"/>
    <w:rsid w:val="00471F9F"/>
    <w:rsid w:val="00473FC7"/>
    <w:rsid w:val="0047426F"/>
    <w:rsid w:val="00474BF3"/>
    <w:rsid w:val="004777FC"/>
    <w:rsid w:val="004816A1"/>
    <w:rsid w:val="00482FA0"/>
    <w:rsid w:val="0048530F"/>
    <w:rsid w:val="0049092D"/>
    <w:rsid w:val="00490B72"/>
    <w:rsid w:val="004920FE"/>
    <w:rsid w:val="004965EB"/>
    <w:rsid w:val="0049782C"/>
    <w:rsid w:val="004A0D9C"/>
    <w:rsid w:val="004A4A1A"/>
    <w:rsid w:val="004B4F46"/>
    <w:rsid w:val="004B787C"/>
    <w:rsid w:val="004C15CC"/>
    <w:rsid w:val="004C5BC3"/>
    <w:rsid w:val="004C68CF"/>
    <w:rsid w:val="004C6F22"/>
    <w:rsid w:val="004D2897"/>
    <w:rsid w:val="004D54A5"/>
    <w:rsid w:val="004E3E43"/>
    <w:rsid w:val="004F2655"/>
    <w:rsid w:val="005027D3"/>
    <w:rsid w:val="005044CE"/>
    <w:rsid w:val="005059F7"/>
    <w:rsid w:val="00511C9F"/>
    <w:rsid w:val="00513746"/>
    <w:rsid w:val="00514CBB"/>
    <w:rsid w:val="005214DE"/>
    <w:rsid w:val="00521BE0"/>
    <w:rsid w:val="00522395"/>
    <w:rsid w:val="005258E5"/>
    <w:rsid w:val="00526EB2"/>
    <w:rsid w:val="00531025"/>
    <w:rsid w:val="0053121B"/>
    <w:rsid w:val="00531816"/>
    <w:rsid w:val="00531C20"/>
    <w:rsid w:val="0054320D"/>
    <w:rsid w:val="00545FF3"/>
    <w:rsid w:val="0055254D"/>
    <w:rsid w:val="0055336B"/>
    <w:rsid w:val="005649A6"/>
    <w:rsid w:val="00571064"/>
    <w:rsid w:val="0057329F"/>
    <w:rsid w:val="00582BE0"/>
    <w:rsid w:val="00583EF6"/>
    <w:rsid w:val="005842CF"/>
    <w:rsid w:val="0058432D"/>
    <w:rsid w:val="00586060"/>
    <w:rsid w:val="00590BF0"/>
    <w:rsid w:val="00593DA8"/>
    <w:rsid w:val="005A3247"/>
    <w:rsid w:val="005A45BA"/>
    <w:rsid w:val="005A48AB"/>
    <w:rsid w:val="005B0619"/>
    <w:rsid w:val="005C206A"/>
    <w:rsid w:val="005D01E9"/>
    <w:rsid w:val="005D1E30"/>
    <w:rsid w:val="005D3BC3"/>
    <w:rsid w:val="005D765B"/>
    <w:rsid w:val="005E22F5"/>
    <w:rsid w:val="005E22FC"/>
    <w:rsid w:val="005E425B"/>
    <w:rsid w:val="005E5A51"/>
    <w:rsid w:val="005F2119"/>
    <w:rsid w:val="005F3C15"/>
    <w:rsid w:val="005F52AA"/>
    <w:rsid w:val="005F5816"/>
    <w:rsid w:val="005F5BD2"/>
    <w:rsid w:val="005F65B6"/>
    <w:rsid w:val="005F725D"/>
    <w:rsid w:val="00604B87"/>
    <w:rsid w:val="006146D8"/>
    <w:rsid w:val="0061583F"/>
    <w:rsid w:val="00621ABC"/>
    <w:rsid w:val="00631EA5"/>
    <w:rsid w:val="006371AA"/>
    <w:rsid w:val="006375E0"/>
    <w:rsid w:val="006378E8"/>
    <w:rsid w:val="00637BA9"/>
    <w:rsid w:val="006400D4"/>
    <w:rsid w:val="00644F81"/>
    <w:rsid w:val="00645652"/>
    <w:rsid w:val="00652064"/>
    <w:rsid w:val="00653BCA"/>
    <w:rsid w:val="0065497A"/>
    <w:rsid w:val="00654A51"/>
    <w:rsid w:val="006556A1"/>
    <w:rsid w:val="00672CBF"/>
    <w:rsid w:val="00672F97"/>
    <w:rsid w:val="00680F34"/>
    <w:rsid w:val="00684F90"/>
    <w:rsid w:val="00687F78"/>
    <w:rsid w:val="00690613"/>
    <w:rsid w:val="006921D3"/>
    <w:rsid w:val="006922AD"/>
    <w:rsid w:val="00693B2E"/>
    <w:rsid w:val="00696F1E"/>
    <w:rsid w:val="006A2899"/>
    <w:rsid w:val="006B4CA6"/>
    <w:rsid w:val="006B52A4"/>
    <w:rsid w:val="006B569B"/>
    <w:rsid w:val="006B5A19"/>
    <w:rsid w:val="006B7AE0"/>
    <w:rsid w:val="006C29D8"/>
    <w:rsid w:val="006C434F"/>
    <w:rsid w:val="006C4C19"/>
    <w:rsid w:val="006C5EAC"/>
    <w:rsid w:val="006D15BA"/>
    <w:rsid w:val="006D1BD0"/>
    <w:rsid w:val="006D77D9"/>
    <w:rsid w:val="006E1F5F"/>
    <w:rsid w:val="006E52A9"/>
    <w:rsid w:val="006F477F"/>
    <w:rsid w:val="006F7900"/>
    <w:rsid w:val="0070001B"/>
    <w:rsid w:val="00711C31"/>
    <w:rsid w:val="00712475"/>
    <w:rsid w:val="00715274"/>
    <w:rsid w:val="00723E09"/>
    <w:rsid w:val="00732E49"/>
    <w:rsid w:val="00733CC4"/>
    <w:rsid w:val="007340C2"/>
    <w:rsid w:val="00734BC8"/>
    <w:rsid w:val="007351DF"/>
    <w:rsid w:val="00737BC4"/>
    <w:rsid w:val="00743513"/>
    <w:rsid w:val="0074577B"/>
    <w:rsid w:val="00751DCD"/>
    <w:rsid w:val="00755812"/>
    <w:rsid w:val="00755FCD"/>
    <w:rsid w:val="0075621D"/>
    <w:rsid w:val="00761A68"/>
    <w:rsid w:val="007723FB"/>
    <w:rsid w:val="007833B6"/>
    <w:rsid w:val="00783A64"/>
    <w:rsid w:val="00785ADE"/>
    <w:rsid w:val="0078733F"/>
    <w:rsid w:val="00795DA5"/>
    <w:rsid w:val="007A03E9"/>
    <w:rsid w:val="007A1102"/>
    <w:rsid w:val="007A5E1B"/>
    <w:rsid w:val="007A7100"/>
    <w:rsid w:val="007B0235"/>
    <w:rsid w:val="007B29A2"/>
    <w:rsid w:val="007B396E"/>
    <w:rsid w:val="007B5DED"/>
    <w:rsid w:val="007B6394"/>
    <w:rsid w:val="007C11A6"/>
    <w:rsid w:val="007C7212"/>
    <w:rsid w:val="007D0306"/>
    <w:rsid w:val="007D1135"/>
    <w:rsid w:val="007D11D3"/>
    <w:rsid w:val="007D4E2C"/>
    <w:rsid w:val="007D6609"/>
    <w:rsid w:val="007D6DAE"/>
    <w:rsid w:val="007E0E9F"/>
    <w:rsid w:val="007E44AD"/>
    <w:rsid w:val="007E5CB2"/>
    <w:rsid w:val="007E6C52"/>
    <w:rsid w:val="008025EC"/>
    <w:rsid w:val="0081765C"/>
    <w:rsid w:val="0082738E"/>
    <w:rsid w:val="00831A8B"/>
    <w:rsid w:val="0083301C"/>
    <w:rsid w:val="00834B4B"/>
    <w:rsid w:val="00834DCD"/>
    <w:rsid w:val="0083653E"/>
    <w:rsid w:val="00844B92"/>
    <w:rsid w:val="00844FA2"/>
    <w:rsid w:val="00854E24"/>
    <w:rsid w:val="0086362E"/>
    <w:rsid w:val="00865491"/>
    <w:rsid w:val="008654DE"/>
    <w:rsid w:val="00870CA1"/>
    <w:rsid w:val="00873A7E"/>
    <w:rsid w:val="008800A0"/>
    <w:rsid w:val="008821DE"/>
    <w:rsid w:val="00887FB9"/>
    <w:rsid w:val="00893C43"/>
    <w:rsid w:val="00893DA7"/>
    <w:rsid w:val="008A3CA6"/>
    <w:rsid w:val="008A4F46"/>
    <w:rsid w:val="008A51AB"/>
    <w:rsid w:val="008B0A9F"/>
    <w:rsid w:val="008B31A0"/>
    <w:rsid w:val="008B3E50"/>
    <w:rsid w:val="008B61CF"/>
    <w:rsid w:val="008B6723"/>
    <w:rsid w:val="008B67ED"/>
    <w:rsid w:val="008C017A"/>
    <w:rsid w:val="008C3582"/>
    <w:rsid w:val="008C4859"/>
    <w:rsid w:val="008C5F2A"/>
    <w:rsid w:val="008D0623"/>
    <w:rsid w:val="008D093E"/>
    <w:rsid w:val="008D0B62"/>
    <w:rsid w:val="008D0FFF"/>
    <w:rsid w:val="008D1155"/>
    <w:rsid w:val="008D3A94"/>
    <w:rsid w:val="008E0224"/>
    <w:rsid w:val="008E2E4C"/>
    <w:rsid w:val="008E3329"/>
    <w:rsid w:val="008E44FE"/>
    <w:rsid w:val="008F18C5"/>
    <w:rsid w:val="008F1FCD"/>
    <w:rsid w:val="008F37F5"/>
    <w:rsid w:val="008F3858"/>
    <w:rsid w:val="008F6335"/>
    <w:rsid w:val="0090029E"/>
    <w:rsid w:val="00903744"/>
    <w:rsid w:val="0090660D"/>
    <w:rsid w:val="009067EF"/>
    <w:rsid w:val="009069F8"/>
    <w:rsid w:val="00912520"/>
    <w:rsid w:val="00912FF7"/>
    <w:rsid w:val="00925BF8"/>
    <w:rsid w:val="00925DA2"/>
    <w:rsid w:val="00931BF9"/>
    <w:rsid w:val="00932EE4"/>
    <w:rsid w:val="00933E7A"/>
    <w:rsid w:val="00935F66"/>
    <w:rsid w:val="009430F8"/>
    <w:rsid w:val="00943AAC"/>
    <w:rsid w:val="0095767D"/>
    <w:rsid w:val="00962B12"/>
    <w:rsid w:val="009637A9"/>
    <w:rsid w:val="00967527"/>
    <w:rsid w:val="00973066"/>
    <w:rsid w:val="009753D0"/>
    <w:rsid w:val="00984715"/>
    <w:rsid w:val="00985325"/>
    <w:rsid w:val="0099129E"/>
    <w:rsid w:val="00991B05"/>
    <w:rsid w:val="00996D59"/>
    <w:rsid w:val="009A0CEE"/>
    <w:rsid w:val="009A1965"/>
    <w:rsid w:val="009A5D2F"/>
    <w:rsid w:val="009A6F31"/>
    <w:rsid w:val="009A78CD"/>
    <w:rsid w:val="009B507A"/>
    <w:rsid w:val="009B59C8"/>
    <w:rsid w:val="009B5D83"/>
    <w:rsid w:val="009C0B1B"/>
    <w:rsid w:val="009C3DEB"/>
    <w:rsid w:val="009C6CF1"/>
    <w:rsid w:val="009D6DD1"/>
    <w:rsid w:val="009D744B"/>
    <w:rsid w:val="009E32BE"/>
    <w:rsid w:val="009E6D40"/>
    <w:rsid w:val="009F18A7"/>
    <w:rsid w:val="009F4881"/>
    <w:rsid w:val="009F571B"/>
    <w:rsid w:val="009F6644"/>
    <w:rsid w:val="00A03908"/>
    <w:rsid w:val="00A03C33"/>
    <w:rsid w:val="00A06793"/>
    <w:rsid w:val="00A15DBB"/>
    <w:rsid w:val="00A1646B"/>
    <w:rsid w:val="00A16911"/>
    <w:rsid w:val="00A16C07"/>
    <w:rsid w:val="00A177E8"/>
    <w:rsid w:val="00A250C1"/>
    <w:rsid w:val="00A338F4"/>
    <w:rsid w:val="00A3591A"/>
    <w:rsid w:val="00A3650D"/>
    <w:rsid w:val="00A369EB"/>
    <w:rsid w:val="00A43442"/>
    <w:rsid w:val="00A45CE4"/>
    <w:rsid w:val="00A46D81"/>
    <w:rsid w:val="00A47362"/>
    <w:rsid w:val="00A47728"/>
    <w:rsid w:val="00A57261"/>
    <w:rsid w:val="00A632F2"/>
    <w:rsid w:val="00A63311"/>
    <w:rsid w:val="00A641A3"/>
    <w:rsid w:val="00A727E6"/>
    <w:rsid w:val="00A826DC"/>
    <w:rsid w:val="00A85917"/>
    <w:rsid w:val="00A862A4"/>
    <w:rsid w:val="00A92A95"/>
    <w:rsid w:val="00A9411B"/>
    <w:rsid w:val="00A9451C"/>
    <w:rsid w:val="00A966CB"/>
    <w:rsid w:val="00AA27FA"/>
    <w:rsid w:val="00AA7413"/>
    <w:rsid w:val="00AA7705"/>
    <w:rsid w:val="00AB11C6"/>
    <w:rsid w:val="00AB431A"/>
    <w:rsid w:val="00AB5278"/>
    <w:rsid w:val="00AC3F4F"/>
    <w:rsid w:val="00AC555B"/>
    <w:rsid w:val="00AC73DD"/>
    <w:rsid w:val="00AD546E"/>
    <w:rsid w:val="00AD5B22"/>
    <w:rsid w:val="00AE0325"/>
    <w:rsid w:val="00AE735C"/>
    <w:rsid w:val="00AF34A3"/>
    <w:rsid w:val="00AF66E5"/>
    <w:rsid w:val="00AF7F14"/>
    <w:rsid w:val="00B07348"/>
    <w:rsid w:val="00B0752E"/>
    <w:rsid w:val="00B12B50"/>
    <w:rsid w:val="00B13E23"/>
    <w:rsid w:val="00B21A2E"/>
    <w:rsid w:val="00B26A2A"/>
    <w:rsid w:val="00B3038F"/>
    <w:rsid w:val="00B31279"/>
    <w:rsid w:val="00B3198B"/>
    <w:rsid w:val="00B32994"/>
    <w:rsid w:val="00B4030E"/>
    <w:rsid w:val="00B415CD"/>
    <w:rsid w:val="00B41B65"/>
    <w:rsid w:val="00B472F2"/>
    <w:rsid w:val="00B518E1"/>
    <w:rsid w:val="00B619DF"/>
    <w:rsid w:val="00B66688"/>
    <w:rsid w:val="00B76CB1"/>
    <w:rsid w:val="00B8188C"/>
    <w:rsid w:val="00B82924"/>
    <w:rsid w:val="00B82B7D"/>
    <w:rsid w:val="00B8470D"/>
    <w:rsid w:val="00B86C5B"/>
    <w:rsid w:val="00B87C48"/>
    <w:rsid w:val="00B96478"/>
    <w:rsid w:val="00BA1374"/>
    <w:rsid w:val="00BA1FF1"/>
    <w:rsid w:val="00BA4CF0"/>
    <w:rsid w:val="00BB4A37"/>
    <w:rsid w:val="00BB5D03"/>
    <w:rsid w:val="00BB7AAC"/>
    <w:rsid w:val="00BC76B5"/>
    <w:rsid w:val="00BD036C"/>
    <w:rsid w:val="00BD1CFA"/>
    <w:rsid w:val="00BD4AD3"/>
    <w:rsid w:val="00BE1844"/>
    <w:rsid w:val="00BE36D2"/>
    <w:rsid w:val="00BE54CB"/>
    <w:rsid w:val="00BE6F4F"/>
    <w:rsid w:val="00BE74C6"/>
    <w:rsid w:val="00BF4F37"/>
    <w:rsid w:val="00C00140"/>
    <w:rsid w:val="00C014E9"/>
    <w:rsid w:val="00C04108"/>
    <w:rsid w:val="00C07571"/>
    <w:rsid w:val="00C07F89"/>
    <w:rsid w:val="00C1015C"/>
    <w:rsid w:val="00C132B1"/>
    <w:rsid w:val="00C15796"/>
    <w:rsid w:val="00C20322"/>
    <w:rsid w:val="00C2392D"/>
    <w:rsid w:val="00C306CA"/>
    <w:rsid w:val="00C3403F"/>
    <w:rsid w:val="00C34282"/>
    <w:rsid w:val="00C35D1B"/>
    <w:rsid w:val="00C40D94"/>
    <w:rsid w:val="00C4328B"/>
    <w:rsid w:val="00C43EF7"/>
    <w:rsid w:val="00C513C3"/>
    <w:rsid w:val="00C56D9E"/>
    <w:rsid w:val="00C743E7"/>
    <w:rsid w:val="00C75344"/>
    <w:rsid w:val="00C812BA"/>
    <w:rsid w:val="00C813D7"/>
    <w:rsid w:val="00C82E2F"/>
    <w:rsid w:val="00C90A9A"/>
    <w:rsid w:val="00C942BC"/>
    <w:rsid w:val="00C97217"/>
    <w:rsid w:val="00C97987"/>
    <w:rsid w:val="00CA2049"/>
    <w:rsid w:val="00CA4D5F"/>
    <w:rsid w:val="00CA5C4A"/>
    <w:rsid w:val="00CB1956"/>
    <w:rsid w:val="00CB47CE"/>
    <w:rsid w:val="00CC111C"/>
    <w:rsid w:val="00CC250E"/>
    <w:rsid w:val="00CC6171"/>
    <w:rsid w:val="00CC64E5"/>
    <w:rsid w:val="00CD44DB"/>
    <w:rsid w:val="00CD6D88"/>
    <w:rsid w:val="00CE0303"/>
    <w:rsid w:val="00CE1817"/>
    <w:rsid w:val="00CE4F27"/>
    <w:rsid w:val="00CF5AE7"/>
    <w:rsid w:val="00D0122E"/>
    <w:rsid w:val="00D041EE"/>
    <w:rsid w:val="00D11496"/>
    <w:rsid w:val="00D12B59"/>
    <w:rsid w:val="00D15262"/>
    <w:rsid w:val="00D174EA"/>
    <w:rsid w:val="00D2074F"/>
    <w:rsid w:val="00D31B2D"/>
    <w:rsid w:val="00D52D60"/>
    <w:rsid w:val="00D5468E"/>
    <w:rsid w:val="00D55367"/>
    <w:rsid w:val="00D56CFC"/>
    <w:rsid w:val="00D609EE"/>
    <w:rsid w:val="00D633D8"/>
    <w:rsid w:val="00D73084"/>
    <w:rsid w:val="00D74569"/>
    <w:rsid w:val="00D75D50"/>
    <w:rsid w:val="00D7756C"/>
    <w:rsid w:val="00D7760E"/>
    <w:rsid w:val="00D8338F"/>
    <w:rsid w:val="00D84696"/>
    <w:rsid w:val="00D8574C"/>
    <w:rsid w:val="00D86C7F"/>
    <w:rsid w:val="00D86D2C"/>
    <w:rsid w:val="00D9748E"/>
    <w:rsid w:val="00DA04EC"/>
    <w:rsid w:val="00DA2753"/>
    <w:rsid w:val="00DA282A"/>
    <w:rsid w:val="00DB00B4"/>
    <w:rsid w:val="00DB3A76"/>
    <w:rsid w:val="00DB4C49"/>
    <w:rsid w:val="00DB64E0"/>
    <w:rsid w:val="00DC2A00"/>
    <w:rsid w:val="00DC4CE2"/>
    <w:rsid w:val="00DD18BC"/>
    <w:rsid w:val="00DD2F60"/>
    <w:rsid w:val="00DD4489"/>
    <w:rsid w:val="00DD588F"/>
    <w:rsid w:val="00DD5CBB"/>
    <w:rsid w:val="00DD779E"/>
    <w:rsid w:val="00DE2BD5"/>
    <w:rsid w:val="00DE2FFA"/>
    <w:rsid w:val="00DE3A50"/>
    <w:rsid w:val="00DE7773"/>
    <w:rsid w:val="00DF3083"/>
    <w:rsid w:val="00DF52F2"/>
    <w:rsid w:val="00DF58CB"/>
    <w:rsid w:val="00E01978"/>
    <w:rsid w:val="00E03242"/>
    <w:rsid w:val="00E04977"/>
    <w:rsid w:val="00E056B3"/>
    <w:rsid w:val="00E06492"/>
    <w:rsid w:val="00E06F90"/>
    <w:rsid w:val="00E16FA5"/>
    <w:rsid w:val="00E17BA7"/>
    <w:rsid w:val="00E22642"/>
    <w:rsid w:val="00E23191"/>
    <w:rsid w:val="00E26B14"/>
    <w:rsid w:val="00E2717F"/>
    <w:rsid w:val="00E3476C"/>
    <w:rsid w:val="00E36C7A"/>
    <w:rsid w:val="00E37164"/>
    <w:rsid w:val="00E470B2"/>
    <w:rsid w:val="00E47594"/>
    <w:rsid w:val="00E504A7"/>
    <w:rsid w:val="00E6037A"/>
    <w:rsid w:val="00E61011"/>
    <w:rsid w:val="00E6126F"/>
    <w:rsid w:val="00E62B04"/>
    <w:rsid w:val="00E6361F"/>
    <w:rsid w:val="00E63C60"/>
    <w:rsid w:val="00E647D1"/>
    <w:rsid w:val="00E659FB"/>
    <w:rsid w:val="00E6798D"/>
    <w:rsid w:val="00E71E6F"/>
    <w:rsid w:val="00E729A4"/>
    <w:rsid w:val="00E736FE"/>
    <w:rsid w:val="00E753AE"/>
    <w:rsid w:val="00E756C6"/>
    <w:rsid w:val="00E75FF4"/>
    <w:rsid w:val="00E77071"/>
    <w:rsid w:val="00E810F7"/>
    <w:rsid w:val="00E823BC"/>
    <w:rsid w:val="00E82612"/>
    <w:rsid w:val="00E82B41"/>
    <w:rsid w:val="00E86376"/>
    <w:rsid w:val="00E91665"/>
    <w:rsid w:val="00E97DE0"/>
    <w:rsid w:val="00EA6D32"/>
    <w:rsid w:val="00EB3715"/>
    <w:rsid w:val="00EB382B"/>
    <w:rsid w:val="00EB3BC7"/>
    <w:rsid w:val="00EB3DCE"/>
    <w:rsid w:val="00EB51F0"/>
    <w:rsid w:val="00EB7E5B"/>
    <w:rsid w:val="00EC0645"/>
    <w:rsid w:val="00EC2226"/>
    <w:rsid w:val="00EC3036"/>
    <w:rsid w:val="00EC3B85"/>
    <w:rsid w:val="00EC55E0"/>
    <w:rsid w:val="00EC7D94"/>
    <w:rsid w:val="00ED6F60"/>
    <w:rsid w:val="00ED7265"/>
    <w:rsid w:val="00EE2A94"/>
    <w:rsid w:val="00EE53B6"/>
    <w:rsid w:val="00EE5980"/>
    <w:rsid w:val="00EF3735"/>
    <w:rsid w:val="00EF48A3"/>
    <w:rsid w:val="00EF6FD7"/>
    <w:rsid w:val="00EF78A0"/>
    <w:rsid w:val="00F03A2F"/>
    <w:rsid w:val="00F1345A"/>
    <w:rsid w:val="00F22FC7"/>
    <w:rsid w:val="00F236DB"/>
    <w:rsid w:val="00F270A2"/>
    <w:rsid w:val="00F35C54"/>
    <w:rsid w:val="00F4064C"/>
    <w:rsid w:val="00F406E7"/>
    <w:rsid w:val="00F4222F"/>
    <w:rsid w:val="00F42E16"/>
    <w:rsid w:val="00F456AA"/>
    <w:rsid w:val="00F47965"/>
    <w:rsid w:val="00F51805"/>
    <w:rsid w:val="00F51B8A"/>
    <w:rsid w:val="00F625C7"/>
    <w:rsid w:val="00F676E0"/>
    <w:rsid w:val="00F7467A"/>
    <w:rsid w:val="00F75610"/>
    <w:rsid w:val="00F81AD1"/>
    <w:rsid w:val="00F935F4"/>
    <w:rsid w:val="00F96318"/>
    <w:rsid w:val="00F96469"/>
    <w:rsid w:val="00FA09C0"/>
    <w:rsid w:val="00FA1093"/>
    <w:rsid w:val="00FA4900"/>
    <w:rsid w:val="00FA4D9A"/>
    <w:rsid w:val="00FA73F7"/>
    <w:rsid w:val="00FB257B"/>
    <w:rsid w:val="00FB3A63"/>
    <w:rsid w:val="00FB778D"/>
    <w:rsid w:val="00FB7C82"/>
    <w:rsid w:val="00FC0F95"/>
    <w:rsid w:val="00FC7562"/>
    <w:rsid w:val="00FC7B90"/>
    <w:rsid w:val="00FD2A9D"/>
    <w:rsid w:val="00FD52E1"/>
    <w:rsid w:val="00FD660A"/>
    <w:rsid w:val="00FD6E00"/>
    <w:rsid w:val="00FD7991"/>
    <w:rsid w:val="00FE2A7A"/>
    <w:rsid w:val="00FE3157"/>
    <w:rsid w:val="00FF33CB"/>
    <w:rsid w:val="00FF4250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0F1E298-82D3-4154-9CEA-A797989D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2BA"/>
    <w:pPr>
      <w:bidi/>
    </w:pPr>
    <w:rPr>
      <w:rFonts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paragraph" w:styleId="NoSpacing">
    <w:name w:val="No Spacing"/>
    <w:uiPriority w:val="1"/>
    <w:qFormat/>
    <w:rsid w:val="00E756C6"/>
    <w:pPr>
      <w:bidi/>
      <w:spacing w:after="0" w:line="240" w:lineRule="auto"/>
    </w:pPr>
    <w:rPr>
      <w:rFonts w:cs="Arial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table" w:customStyle="1" w:styleId="11">
    <w:name w:val="شبكة جدول11"/>
    <w:basedOn w:val="TableNormal"/>
    <w:next w:val="TableGrid"/>
    <w:uiPriority w:val="59"/>
    <w:rsid w:val="008A4F46"/>
    <w:pPr>
      <w:spacing w:after="0" w:line="240" w:lineRule="auto"/>
    </w:pPr>
    <w:rPr>
      <w:rFonts w:eastAsiaTheme="minorEastAsia" w:cs="Arial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2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489C-5421-40B5-984F-C722B7EB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s</dc:creator>
  <cp:keywords/>
  <dc:description/>
  <cp:lastModifiedBy>Rasha</cp:lastModifiedBy>
  <cp:revision>2</cp:revision>
  <cp:lastPrinted>2019-08-04T09:24:00Z</cp:lastPrinted>
  <dcterms:created xsi:type="dcterms:W3CDTF">2023-10-06T10:23:00Z</dcterms:created>
  <dcterms:modified xsi:type="dcterms:W3CDTF">2023-10-06T10:23:00Z</dcterms:modified>
</cp:coreProperties>
</file>